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FB0B" w14:textId="0A22EC88" w:rsidR="00DF6F42" w:rsidRPr="006C5BC2" w:rsidRDefault="00DF6F42" w:rsidP="006A1F5A">
      <w:pPr>
        <w:pStyle w:val="Betarp"/>
        <w:jc w:val="right"/>
        <w:rPr>
          <w:rFonts w:asciiTheme="majorHAnsi" w:hAnsiTheme="majorHAnsi" w:cstheme="majorHAnsi"/>
          <w:sz w:val="16"/>
          <w:szCs w:val="16"/>
        </w:rPr>
      </w:pPr>
      <w:r w:rsidRPr="006C5BC2">
        <w:rPr>
          <w:rFonts w:asciiTheme="majorHAnsi" w:hAnsiTheme="majorHAnsi" w:cstheme="majorHAnsi"/>
          <w:sz w:val="16"/>
          <w:szCs w:val="16"/>
        </w:rPr>
        <w:t xml:space="preserve">Priedas Nr. </w:t>
      </w:r>
      <w:r w:rsidR="006A1F5A">
        <w:rPr>
          <w:rFonts w:asciiTheme="majorHAnsi" w:hAnsiTheme="majorHAnsi" w:cstheme="majorHAnsi"/>
          <w:sz w:val="16"/>
          <w:szCs w:val="16"/>
        </w:rPr>
        <w:t>4</w:t>
      </w:r>
    </w:p>
    <w:p w14:paraId="3EC4E92A" w14:textId="5FE32442" w:rsidR="003460D7" w:rsidRPr="006C5BC2" w:rsidRDefault="003460D7" w:rsidP="006A1F5A">
      <w:pPr>
        <w:pStyle w:val="Betarp"/>
        <w:jc w:val="right"/>
        <w:rPr>
          <w:rFonts w:asciiTheme="majorHAnsi" w:hAnsiTheme="majorHAnsi" w:cstheme="majorHAnsi"/>
          <w:sz w:val="16"/>
          <w:szCs w:val="16"/>
        </w:rPr>
      </w:pPr>
      <w:r w:rsidRPr="006C5BC2">
        <w:rPr>
          <w:rFonts w:asciiTheme="majorHAnsi" w:hAnsiTheme="majorHAnsi" w:cstheme="majorHAnsi"/>
          <w:sz w:val="16"/>
          <w:szCs w:val="16"/>
        </w:rPr>
        <w:t>202</w:t>
      </w:r>
      <w:r w:rsidR="006A1F5A">
        <w:rPr>
          <w:rFonts w:asciiTheme="majorHAnsi" w:hAnsiTheme="majorHAnsi" w:cstheme="majorHAnsi"/>
          <w:sz w:val="16"/>
          <w:szCs w:val="16"/>
        </w:rPr>
        <w:t>6</w:t>
      </w:r>
      <w:r w:rsidRPr="006C5BC2">
        <w:rPr>
          <w:rFonts w:asciiTheme="majorHAnsi" w:hAnsiTheme="majorHAnsi" w:cstheme="majorHAnsi"/>
          <w:sz w:val="16"/>
          <w:szCs w:val="16"/>
        </w:rPr>
        <w:t>-</w:t>
      </w:r>
      <w:r w:rsidR="000B5791">
        <w:rPr>
          <w:rFonts w:asciiTheme="majorHAnsi" w:hAnsiTheme="majorHAnsi" w:cstheme="majorHAnsi"/>
          <w:sz w:val="16"/>
          <w:szCs w:val="16"/>
        </w:rPr>
        <w:t>0</w:t>
      </w:r>
      <w:r w:rsidR="004B1F0B">
        <w:rPr>
          <w:rFonts w:asciiTheme="majorHAnsi" w:hAnsiTheme="majorHAnsi" w:cstheme="majorHAnsi"/>
          <w:sz w:val="16"/>
          <w:szCs w:val="16"/>
        </w:rPr>
        <w:t>4</w:t>
      </w:r>
      <w:r w:rsidRPr="006C5BC2">
        <w:rPr>
          <w:rFonts w:asciiTheme="majorHAnsi" w:hAnsiTheme="majorHAnsi" w:cstheme="majorHAnsi"/>
          <w:sz w:val="16"/>
          <w:szCs w:val="16"/>
        </w:rPr>
        <w:t>-</w:t>
      </w:r>
      <w:r w:rsidR="00BD6C88">
        <w:rPr>
          <w:rFonts w:asciiTheme="majorHAnsi" w:hAnsiTheme="majorHAnsi" w:cstheme="majorHAnsi"/>
          <w:sz w:val="16"/>
          <w:szCs w:val="16"/>
        </w:rPr>
        <w:t>2</w:t>
      </w:r>
      <w:r w:rsidR="00AB4A1F">
        <w:rPr>
          <w:rFonts w:asciiTheme="majorHAnsi" w:hAnsiTheme="majorHAnsi" w:cstheme="majorHAnsi"/>
          <w:sz w:val="16"/>
          <w:szCs w:val="16"/>
        </w:rPr>
        <w:t>3</w:t>
      </w:r>
      <w:r w:rsidRPr="006C5BC2">
        <w:rPr>
          <w:rFonts w:asciiTheme="majorHAnsi" w:hAnsiTheme="majorHAnsi" w:cstheme="majorHAnsi"/>
          <w:sz w:val="16"/>
          <w:szCs w:val="16"/>
        </w:rPr>
        <w:t xml:space="preserve"> redak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13"/>
      </w:tblGrid>
      <w:tr w:rsidR="006A1F5A" w:rsidRPr="00EE7E0C" w14:paraId="2446AA03" w14:textId="77777777" w:rsidTr="004F2C56">
        <w:trPr>
          <w:trHeight w:val="385"/>
        </w:trPr>
        <w:tc>
          <w:tcPr>
            <w:tcW w:w="9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C9255" w14:textId="7AD2F5CB" w:rsidR="006A1F5A" w:rsidRPr="00EE7E0C" w:rsidRDefault="00000000" w:rsidP="006A1F5A">
            <w:pPr>
              <w:ind w:left="-21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Style w:val="Stilius2"/>
                </w:rPr>
                <w:id w:val="901485862"/>
                <w:placeholder>
                  <w:docPart w:val="C8095EE9AEA741D986EFA64466F133E1"/>
                </w:placeholder>
                <w:showingPlcHdr/>
                <w15:color w:val="000000"/>
                <w:text w:multiLine="1"/>
              </w:sdtPr>
              <w:sdtContent>
                <w:r w:rsidR="00FF12A5">
                  <w:rPr>
                    <w:rStyle w:val="Vietosrezervavimoenklotekstas"/>
                  </w:rPr>
                  <w:t>Nurodykite prašymą teikiančio asmens</w:t>
                </w:r>
                <w:r w:rsidR="004F2C56">
                  <w:rPr>
                    <w:rStyle w:val="Vietosrezervavimoenklotekstas"/>
                  </w:rPr>
                  <w:t xml:space="preserve"> vardą ir pavardę ar įmonės pavadinimą</w:t>
                </w:r>
              </w:sdtContent>
            </w:sdt>
          </w:p>
        </w:tc>
      </w:tr>
      <w:tr w:rsidR="006A1F5A" w:rsidRPr="004F2C56" w14:paraId="6156BFA7" w14:textId="77777777" w:rsidTr="004F2C56">
        <w:trPr>
          <w:trHeight w:val="207"/>
        </w:trPr>
        <w:tc>
          <w:tcPr>
            <w:tcW w:w="9413" w:type="dxa"/>
            <w:tcBorders>
              <w:left w:val="nil"/>
              <w:bottom w:val="nil"/>
              <w:right w:val="nil"/>
            </w:tcBorders>
          </w:tcPr>
          <w:p w14:paraId="45F4F48E" w14:textId="0A2C5F17" w:rsidR="006A1F5A" w:rsidRPr="004F2C56" w:rsidRDefault="006A1F5A" w:rsidP="006A1F5A">
            <w:pPr>
              <w:ind w:left="-108"/>
              <w:jc w:val="center"/>
              <w:rPr>
                <w:rFonts w:ascii="Calibri Light" w:hAnsi="Calibri Light" w:cs="Calibri Light"/>
                <w:sz w:val="4"/>
                <w:szCs w:val="4"/>
              </w:rPr>
            </w:pPr>
          </w:p>
        </w:tc>
      </w:tr>
      <w:tr w:rsidR="006A1F5A" w:rsidRPr="00EE7E0C" w14:paraId="14DC2EE1" w14:textId="77777777" w:rsidTr="004F2C56">
        <w:trPr>
          <w:trHeight w:val="385"/>
        </w:trPr>
        <w:tc>
          <w:tcPr>
            <w:tcW w:w="9413" w:type="dxa"/>
            <w:tcBorders>
              <w:top w:val="nil"/>
              <w:left w:val="nil"/>
              <w:right w:val="nil"/>
            </w:tcBorders>
            <w:vAlign w:val="bottom"/>
          </w:tcPr>
          <w:p w14:paraId="5803623A" w14:textId="42419EA4" w:rsidR="006A1F5A" w:rsidRPr="00EE7E0C" w:rsidRDefault="00000000" w:rsidP="006A1F5A">
            <w:pPr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Style w:val="Stilius2"/>
                </w:rPr>
                <w:id w:val="-898978324"/>
                <w:placeholder>
                  <w:docPart w:val="1B73FAE0CDB74E37990B43FC0EC90AFC"/>
                </w:placeholder>
                <w:showingPlcHdr/>
                <w15:color w:val="000000"/>
                <w:text w:multiLine="1"/>
              </w:sdtPr>
              <w:sdtContent>
                <w:r w:rsidR="00FF12A5">
                  <w:rPr>
                    <w:rStyle w:val="Vietosrezervavimoenklotekstas"/>
                  </w:rPr>
                  <w:t>Nurodykite prašymą teikiančio asmens telefono numerį ar el. paštą</w:t>
                </w:r>
              </w:sdtContent>
            </w:sdt>
          </w:p>
        </w:tc>
      </w:tr>
    </w:tbl>
    <w:p w14:paraId="6C74276A" w14:textId="77777777" w:rsidR="00FF12A5" w:rsidRDefault="00FF12A5" w:rsidP="006A1F5A">
      <w:pPr>
        <w:spacing w:after="0" w:line="240" w:lineRule="auto"/>
        <w:jc w:val="center"/>
        <w:rPr>
          <w:rFonts w:ascii="Calibri Light" w:hAnsi="Calibri Light" w:cs="Calibri Light"/>
          <w:b/>
          <w:sz w:val="25"/>
          <w:szCs w:val="25"/>
        </w:rPr>
      </w:pPr>
    </w:p>
    <w:p w14:paraId="36E582BB" w14:textId="2EBEE56C" w:rsidR="006A1F5A" w:rsidRDefault="006A1F5A" w:rsidP="006A1F5A">
      <w:pPr>
        <w:spacing w:after="0" w:line="240" w:lineRule="auto"/>
        <w:jc w:val="center"/>
        <w:rPr>
          <w:rFonts w:ascii="Calibri Light" w:hAnsi="Calibri Light" w:cs="Calibri Light"/>
          <w:b/>
          <w:sz w:val="25"/>
          <w:szCs w:val="25"/>
        </w:rPr>
      </w:pPr>
      <w:r w:rsidRPr="006A1F5A">
        <w:rPr>
          <w:rFonts w:ascii="Calibri Light" w:hAnsi="Calibri Light" w:cs="Calibri Light"/>
          <w:b/>
          <w:sz w:val="25"/>
          <w:szCs w:val="25"/>
        </w:rPr>
        <w:t>PRAŠYMAS PATIKRINTI INŽINERINIUS TINKLUS IR TECHNINĘ DOKUMENTACIJĄ</w:t>
      </w:r>
    </w:p>
    <w:p w14:paraId="3B9200C4" w14:textId="4759147F" w:rsidR="00942A4F" w:rsidRPr="003B48F7" w:rsidRDefault="00000000" w:rsidP="006A1F5A">
      <w:pPr>
        <w:spacing w:after="0" w:line="240" w:lineRule="auto"/>
        <w:jc w:val="center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2136146386"/>
          <w:placeholder>
            <w:docPart w:val="40BB9837B471466D8F2E6423D1CB91E6"/>
          </w:placeholder>
          <w:showingPlcHdr/>
          <w:date w:fullDate="2026-04-22T00:00:00Z">
            <w:dateFormat w:val="yyyy-MM-dd"/>
            <w:lid w:val="lt-LT"/>
            <w:storeMappedDataAs w:val="dateTime"/>
            <w:calendar w:val="gregorian"/>
          </w:date>
        </w:sdtPr>
        <w:sdtContent>
          <w:r w:rsidR="006A1F5A" w:rsidRPr="00B01D12">
            <w:rPr>
              <w:rStyle w:val="Vietosrezervavimoenklotekstas"/>
            </w:rPr>
            <w:t>Norėdami įvesti datą, spustelėkite čia.</w:t>
          </w:r>
        </w:sdtContent>
      </w:sdt>
    </w:p>
    <w:p w14:paraId="521C3255" w14:textId="77777777" w:rsidR="00DC534B" w:rsidRDefault="00DC534B" w:rsidP="006A1F5A">
      <w:pPr>
        <w:spacing w:after="0" w:line="240" w:lineRule="auto"/>
        <w:rPr>
          <w:rFonts w:ascii="Calibri Light" w:hAnsi="Calibri Light" w:cs="Calibri Light"/>
          <w:b/>
          <w:bCs/>
          <w:szCs w:val="24"/>
        </w:rPr>
      </w:pPr>
    </w:p>
    <w:p w14:paraId="6A1EBF03" w14:textId="449D7F5C" w:rsidR="00484988" w:rsidRDefault="00727924" w:rsidP="006A1F5A">
      <w:pPr>
        <w:spacing w:after="0" w:line="240" w:lineRule="auto"/>
        <w:rPr>
          <w:rFonts w:ascii="Calibri Light" w:hAnsi="Calibri Light" w:cs="Calibri Light"/>
          <w:b/>
          <w:bCs/>
          <w:szCs w:val="24"/>
          <w:u w:val="single"/>
        </w:rPr>
      </w:pPr>
      <w:r w:rsidRPr="003B48F7">
        <w:rPr>
          <w:rFonts w:ascii="Calibri Light" w:hAnsi="Calibri Light" w:cs="Calibri Light"/>
          <w:b/>
          <w:bCs/>
          <w:szCs w:val="24"/>
        </w:rPr>
        <w:t>Objekto pavadinimas</w:t>
      </w:r>
      <w:r w:rsidR="004C0335" w:rsidRPr="003B48F7">
        <w:rPr>
          <w:rFonts w:ascii="Calibri Light" w:hAnsi="Calibri Light" w:cs="Calibri Light"/>
          <w:b/>
          <w:bCs/>
          <w:szCs w:val="24"/>
        </w:rPr>
        <w:t xml:space="preserve"> ir adresas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="00091332"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alias w:val="Nurodykite objekto pavadinimą ir tikslų adresą"/>
          <w:tag w:val="Nurodykite objekto pavadinimą ir tikslų adresą"/>
          <w:id w:val="1071773787"/>
          <w:placeholder>
            <w:docPart w:val="5D15FF2D4BC9426A92FA4DA48ECB6D66"/>
          </w:placeholder>
          <w:showingPlcHdr/>
          <w15:color w:val="000000"/>
          <w:text w:multiLine="1"/>
        </w:sdtPr>
        <w:sdtContent>
          <w:r w:rsidR="006A1F5A" w:rsidRPr="00B01D12">
            <w:rPr>
              <w:rStyle w:val="Vietosrezervavimoenklotekstas"/>
            </w:rPr>
            <w:t>Norėdami įvesti tekstą, spustelėkite čia.</w:t>
          </w:r>
        </w:sdtContent>
      </w:sdt>
    </w:p>
    <w:p w14:paraId="29FDF80F" w14:textId="67DADB2E" w:rsidR="00091332" w:rsidRPr="000D2DDB" w:rsidRDefault="00091332" w:rsidP="006A1F5A">
      <w:pPr>
        <w:spacing w:after="0" w:line="240" w:lineRule="auto"/>
        <w:rPr>
          <w:rFonts w:ascii="Calibri Light" w:hAnsi="Calibri Light" w:cs="Calibri Light"/>
          <w:sz w:val="16"/>
          <w:szCs w:val="16"/>
          <w:u w:val="single"/>
        </w:rPr>
      </w:pPr>
    </w:p>
    <w:p w14:paraId="74C0B722" w14:textId="558AB062" w:rsidR="006A1F5A" w:rsidRPr="00091332" w:rsidRDefault="006A1F5A" w:rsidP="006A1F5A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 w:rsidRPr="003B48F7">
        <w:rPr>
          <w:rFonts w:ascii="Calibri Light" w:hAnsi="Calibri Light" w:cs="Calibri Light"/>
          <w:b/>
          <w:bCs/>
          <w:szCs w:val="24"/>
        </w:rPr>
        <w:t>Prisijungimo sąlygų numeris</w:t>
      </w:r>
      <w:r>
        <w:rPr>
          <w:rFonts w:ascii="Calibri Light" w:hAnsi="Calibri Light" w:cs="Calibri Light"/>
          <w:b/>
          <w:bCs/>
          <w:szCs w:val="24"/>
        </w:rPr>
        <w:t>:</w:t>
      </w:r>
      <w:r w:rsidRPr="00CC1C10">
        <w:rPr>
          <w:rFonts w:ascii="Calibri Light" w:hAnsi="Calibri Light" w:cs="Calibri Light"/>
          <w:szCs w:val="24"/>
        </w:rPr>
        <w:t xml:space="preserve"> </w:t>
      </w:r>
      <w:sdt>
        <w:sdtPr>
          <w:rPr>
            <w:rStyle w:val="Stilius2"/>
          </w:rPr>
          <w:id w:val="1638761313"/>
          <w:placeholder>
            <w:docPart w:val="1D141BF0CE9849A4AA3CE1B223F6F8AE"/>
          </w:placeholder>
          <w:showingPlcHdr/>
          <w15:color w:val="000000"/>
          <w:text w:multiLine="1"/>
        </w:sdtPr>
        <w:sdtEndPr>
          <w:rPr>
            <w:rStyle w:val="Numatytasispastraiposriftas"/>
            <w:rFonts w:ascii="Calibri Light" w:hAnsi="Calibri Light" w:cs="Calibri Light"/>
            <w:b/>
            <w:bCs/>
            <w:szCs w:val="24"/>
          </w:rPr>
        </w:sdtEndPr>
        <w:sdtContent>
          <w:r w:rsidRPr="00B01D12">
            <w:rPr>
              <w:rStyle w:val="Vietosrezervavimoenklotekstas"/>
            </w:rPr>
            <w:t>Norėdami įvesti tekstą, spustelėkite čia.</w:t>
          </w:r>
        </w:sdtContent>
      </w:sdt>
    </w:p>
    <w:p w14:paraId="1DE1C37C" w14:textId="77777777" w:rsidR="006C5BC2" w:rsidRPr="006C5BC2" w:rsidRDefault="006C5BC2" w:rsidP="006A1F5A">
      <w:pPr>
        <w:spacing w:after="0" w:line="240" w:lineRule="auto"/>
        <w:jc w:val="both"/>
        <w:rPr>
          <w:rFonts w:ascii="Calibri Light" w:hAnsi="Calibri Light" w:cs="Calibri Light"/>
          <w:sz w:val="4"/>
          <w:szCs w:val="4"/>
        </w:rPr>
      </w:pPr>
    </w:p>
    <w:p w14:paraId="2279F442" w14:textId="1C3A858A" w:rsidR="00F71370" w:rsidRPr="007770A7" w:rsidRDefault="00F71370" w:rsidP="006A1F5A">
      <w:pPr>
        <w:spacing w:after="0" w:line="240" w:lineRule="auto"/>
        <w:jc w:val="both"/>
        <w:rPr>
          <w:rFonts w:ascii="Calibri Light" w:hAnsi="Calibri Light" w:cs="Calibri Light"/>
          <w:sz w:val="12"/>
          <w:szCs w:val="12"/>
          <w:u w:val="single"/>
        </w:rPr>
      </w:pPr>
    </w:p>
    <w:p w14:paraId="1EC11D76" w14:textId="799B85A7" w:rsidR="006A1F5A" w:rsidRDefault="006A1F5A" w:rsidP="006A1F5A">
      <w:pPr>
        <w:spacing w:after="0" w:line="240" w:lineRule="auto"/>
        <w:jc w:val="both"/>
        <w:rPr>
          <w:rStyle w:val="Stilius2"/>
        </w:rPr>
      </w:pPr>
      <w:r>
        <w:rPr>
          <w:rFonts w:ascii="Calibri Light" w:hAnsi="Calibri Light" w:cs="Calibri Light"/>
          <w:b/>
          <w:bCs/>
          <w:szCs w:val="24"/>
        </w:rPr>
        <w:t xml:space="preserve">Projekto derinimo </w:t>
      </w:r>
      <w:r w:rsidRPr="003B48F7">
        <w:rPr>
          <w:rFonts w:ascii="Calibri Light" w:hAnsi="Calibri Light" w:cs="Calibri Light"/>
          <w:b/>
          <w:bCs/>
          <w:szCs w:val="24"/>
        </w:rPr>
        <w:t>numeris</w:t>
      </w:r>
      <w:r>
        <w:rPr>
          <w:rFonts w:ascii="Calibri Light" w:hAnsi="Calibri Light" w:cs="Calibri Light"/>
          <w:b/>
          <w:bCs/>
          <w:szCs w:val="24"/>
        </w:rPr>
        <w:t xml:space="preserve"> ir suderinimo data:</w:t>
      </w:r>
      <w:r w:rsidRPr="00CC1C10">
        <w:rPr>
          <w:rFonts w:ascii="Calibri Light" w:hAnsi="Calibri Light" w:cs="Calibri Light"/>
          <w:szCs w:val="24"/>
        </w:rPr>
        <w:t xml:space="preserve"> </w:t>
      </w:r>
      <w:sdt>
        <w:sdtPr>
          <w:rPr>
            <w:rStyle w:val="Stilius2"/>
          </w:rPr>
          <w:id w:val="539089112"/>
          <w:placeholder>
            <w:docPart w:val="89857B2CEB864DAE9145E00DE2F4650E"/>
          </w:placeholder>
          <w:showingPlcHdr/>
          <w15:color w:val="000000"/>
          <w:text w:multiLine="1"/>
        </w:sdtPr>
        <w:sdtEndPr>
          <w:rPr>
            <w:rStyle w:val="Numatytasispastraiposriftas"/>
            <w:rFonts w:ascii="Calibri Light" w:hAnsi="Calibri Light" w:cs="Calibri Light"/>
            <w:b/>
            <w:bCs/>
            <w:szCs w:val="24"/>
          </w:rPr>
        </w:sdtEndPr>
        <w:sdtContent>
          <w:r w:rsidRPr="00B01D12">
            <w:rPr>
              <w:rStyle w:val="Vietosrezervavimoenklotekstas"/>
            </w:rPr>
            <w:t>Norėdami įvesti tekstą, spustelėkite čia.</w:t>
          </w:r>
        </w:sdtContent>
      </w:sdt>
    </w:p>
    <w:p w14:paraId="01232FA3" w14:textId="77777777" w:rsidR="004F2C56" w:rsidRPr="004F2C56" w:rsidRDefault="004F2C56" w:rsidP="006A1F5A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  <w:u w:val="single"/>
        </w:rPr>
      </w:pPr>
    </w:p>
    <w:p w14:paraId="71AF36D6" w14:textId="109C4188" w:rsidR="004762F0" w:rsidRDefault="006A1F5A" w:rsidP="006A1F5A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Statytojas (užsakovas)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="00091332"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247854248"/>
          <w:placeholder>
            <w:docPart w:val="BE3F237CC7BA427699089BC1329867D3"/>
          </w:placeholder>
          <w:showingPlcHdr/>
          <w15:color w:val="000000"/>
          <w:text w:multiLine="1"/>
        </w:sdtPr>
        <w:sdtContent>
          <w:r w:rsidRPr="00B01D12">
            <w:rPr>
              <w:rStyle w:val="Vietosrezervavimoenklotekstas"/>
            </w:rPr>
            <w:t>Norėdami įvesti tekstą, spustelėkite čia.</w:t>
          </w:r>
        </w:sdtContent>
      </w:sdt>
    </w:p>
    <w:p w14:paraId="081EDF77" w14:textId="77777777" w:rsidR="006C5BC2" w:rsidRPr="000D2DDB" w:rsidRDefault="006C5BC2" w:rsidP="006A1F5A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0FAE540C" w14:textId="3672FFCE" w:rsidR="003B48F7" w:rsidRPr="00091332" w:rsidRDefault="006A1F5A" w:rsidP="006A1F5A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</w:rPr>
        <w:t>Rangovas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="003B48F7" w:rsidRPr="003B48F7">
        <w:rPr>
          <w:rFonts w:ascii="Calibri Light" w:hAnsi="Calibri Light" w:cs="Calibri Light"/>
          <w:szCs w:val="24"/>
        </w:rPr>
        <w:t xml:space="preserve"> </w:t>
      </w:r>
      <w:sdt>
        <w:sdtPr>
          <w:rPr>
            <w:rStyle w:val="Stilius2"/>
          </w:rPr>
          <w:alias w:val="Jeigu darbai vykdyti ūkio budu, šį laukelį palikite tuščią"/>
          <w:tag w:val="Jeigu darbai vykdyti ūkio budu, šį laukelį palikite tuščią"/>
          <w:id w:val="-621305958"/>
          <w:placeholder>
            <w:docPart w:val="834DFAE5606B4ECFA1BB7272B14839D0"/>
          </w:placeholder>
          <w:showingPlcHdr/>
          <w15:color w:val="000000"/>
          <w:text w:multiLine="1"/>
        </w:sdtPr>
        <w:sdtEndPr>
          <w:rPr>
            <w:rStyle w:val="Numatytasispastraiposriftas"/>
            <w:rFonts w:ascii="Calibri Light" w:hAnsi="Calibri Light" w:cs="Calibri Light"/>
            <w:b/>
            <w:bCs/>
            <w:szCs w:val="24"/>
          </w:rPr>
        </w:sdtEndPr>
        <w:sdtContent>
          <w:r w:rsidR="004F2C56">
            <w:rPr>
              <w:rStyle w:val="Vietosrezervavimoenklotekstas"/>
            </w:rPr>
            <w:t xml:space="preserve">Jeigu darbai vykdyti ūkio būdų šiame laukelyje nurodykite - </w:t>
          </w:r>
        </w:sdtContent>
      </w:sdt>
    </w:p>
    <w:p w14:paraId="07C11869" w14:textId="39C058C2" w:rsidR="003B48F7" w:rsidRPr="000D2DDB" w:rsidRDefault="003B48F7" w:rsidP="006A1F5A">
      <w:pPr>
        <w:spacing w:after="0" w:line="240" w:lineRule="auto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0C5BBACC" w14:textId="0038FF7E" w:rsidR="003B48F7" w:rsidRDefault="003B48F7" w:rsidP="006A1F5A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 xml:space="preserve">Pasirinkite </w:t>
      </w:r>
      <w:r w:rsidR="006A1F5A">
        <w:rPr>
          <w:rFonts w:ascii="Calibri Light" w:hAnsi="Calibri Light" w:cs="Calibri Light"/>
          <w:b/>
          <w:bCs/>
          <w:szCs w:val="24"/>
        </w:rPr>
        <w:t>tikrinimo</w:t>
      </w:r>
      <w:r w:rsidRPr="003B48F7">
        <w:rPr>
          <w:rFonts w:ascii="Calibri Light" w:hAnsi="Calibri Light" w:cs="Calibri Light"/>
          <w:b/>
          <w:bCs/>
          <w:szCs w:val="24"/>
        </w:rPr>
        <w:t xml:space="preserve"> tipą</w:t>
      </w:r>
      <w:r w:rsidRPr="003B48F7">
        <w:rPr>
          <w:rFonts w:ascii="Calibri Light" w:hAnsi="Calibri Light" w:cs="Calibri Light"/>
          <w:szCs w:val="24"/>
        </w:rPr>
        <w:t>:</w:t>
      </w:r>
      <w:r w:rsidR="00332C82">
        <w:rPr>
          <w:rFonts w:ascii="Calibri Light" w:hAnsi="Calibri Light" w:cs="Calibri Light"/>
          <w:szCs w:val="24"/>
        </w:rPr>
        <w:t xml:space="preserve">        </w:t>
      </w:r>
      <w:sdt>
        <w:sdtPr>
          <w:rPr>
            <w:rFonts w:ascii="Calibri Light" w:hAnsi="Calibri Light" w:cs="Calibri Light"/>
          </w:rPr>
          <w:id w:val="-201190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62D">
            <w:rPr>
              <w:rFonts w:ascii="MS Gothic" w:eastAsia="MS Gothic" w:hAnsi="MS Gothic" w:cs="Calibri Light" w:hint="eastAsia"/>
            </w:rPr>
            <w:t>☐</w:t>
          </w:r>
        </w:sdtContent>
      </w:sdt>
      <w:r w:rsidRPr="003B48F7">
        <w:rPr>
          <w:rFonts w:ascii="Calibri Light" w:hAnsi="Calibri Light" w:cs="Calibri Light"/>
          <w:szCs w:val="24"/>
        </w:rPr>
        <w:t xml:space="preserve"> pirminis </w:t>
      </w:r>
      <w:r w:rsidR="00A4162D">
        <w:rPr>
          <w:rFonts w:ascii="Calibri Light" w:hAnsi="Calibri Light" w:cs="Calibri Light"/>
          <w:szCs w:val="24"/>
        </w:rPr>
        <w:t>tikrinimas</w:t>
      </w:r>
      <w:r w:rsidRPr="003B48F7">
        <w:rPr>
          <w:rFonts w:ascii="Calibri Light" w:hAnsi="Calibri Light" w:cs="Calibri Light"/>
          <w:szCs w:val="24"/>
        </w:rPr>
        <w:t xml:space="preserve"> </w:t>
      </w:r>
    </w:p>
    <w:p w14:paraId="33A4C78A" w14:textId="204AA645" w:rsidR="00332C82" w:rsidRDefault="007770A7" w:rsidP="006A1F5A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7770A7">
        <w:rPr>
          <w:rFonts w:ascii="Calibri Light" w:hAnsi="Calibri Light" w:cs="Calibri Light"/>
          <w:sz w:val="20"/>
          <w:szCs w:val="20"/>
          <w:u w:val="single"/>
        </w:rPr>
        <w:t>(Galimas tik 1 pasirinkim</w:t>
      </w:r>
      <w:r w:rsidR="00332C82">
        <w:rPr>
          <w:rFonts w:ascii="Calibri Light" w:hAnsi="Calibri Light" w:cs="Calibri Light"/>
          <w:sz w:val="20"/>
          <w:szCs w:val="20"/>
          <w:u w:val="single"/>
        </w:rPr>
        <w:t xml:space="preserve">as) </w:t>
      </w:r>
      <w:r w:rsidR="00332C82" w:rsidRPr="00332C82">
        <w:rPr>
          <w:rFonts w:ascii="Calibri Light" w:hAnsi="Calibri Light" w:cs="Calibri Light"/>
          <w:sz w:val="20"/>
          <w:szCs w:val="20"/>
        </w:rPr>
        <w:t xml:space="preserve">   </w:t>
      </w:r>
      <w:r w:rsidR="00332C82" w:rsidRPr="00332C82">
        <w:rPr>
          <w:rFonts w:ascii="Calibri Light" w:hAnsi="Calibri Light" w:cs="Calibri Light"/>
          <w:szCs w:val="24"/>
        </w:rPr>
        <w:t xml:space="preserve"> </w:t>
      </w:r>
      <w:r w:rsidR="00332C82" w:rsidRPr="00332C82">
        <w:rPr>
          <w:rFonts w:ascii="Calibri Light" w:hAnsi="Calibri Light" w:cs="Calibri Light"/>
          <w:sz w:val="20"/>
          <w:szCs w:val="20"/>
        </w:rPr>
        <w:t xml:space="preserve">       </w:t>
      </w:r>
      <w:r w:rsidR="00332C82">
        <w:rPr>
          <w:rFonts w:ascii="Calibri Light" w:hAnsi="Calibri Light" w:cs="Calibri Light"/>
          <w:sz w:val="20"/>
          <w:szCs w:val="20"/>
        </w:rPr>
        <w:t xml:space="preserve">  </w:t>
      </w:r>
      <w:sdt>
        <w:sdtPr>
          <w:rPr>
            <w:rFonts w:ascii="Calibri Light" w:hAnsi="Calibri Light" w:cs="Calibri Light"/>
          </w:rPr>
          <w:id w:val="-172166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62D">
            <w:rPr>
              <w:rFonts w:ascii="MS Gothic" w:eastAsia="MS Gothic" w:hAnsi="MS Gothic" w:cs="Calibri Light" w:hint="eastAsia"/>
            </w:rPr>
            <w:t>☐</w:t>
          </w:r>
        </w:sdtContent>
      </w:sdt>
      <w:r w:rsidR="003B48F7" w:rsidRPr="003B48F7">
        <w:rPr>
          <w:rFonts w:ascii="Calibri Light" w:hAnsi="Calibri Light" w:cs="Calibri Light"/>
          <w:szCs w:val="24"/>
        </w:rPr>
        <w:t xml:space="preserve"> pakartotinis </w:t>
      </w:r>
      <w:r w:rsidR="00A4162D">
        <w:rPr>
          <w:rFonts w:ascii="Calibri Light" w:hAnsi="Calibri Light" w:cs="Calibri Light"/>
          <w:szCs w:val="24"/>
        </w:rPr>
        <w:t xml:space="preserve">tikrinimas    </w:t>
      </w:r>
      <w:sdt>
        <w:sdtPr>
          <w:rPr>
            <w:rStyle w:val="Stilius2"/>
          </w:rPr>
          <w:alias w:val="Pasirinkite iš sąrašo pastabas teikusį darbuotoją"/>
          <w:tag w:val="Pasirinkite iš sąrašo pastabas pateikusį darbuotoją"/>
          <w:id w:val="-492105060"/>
          <w:placeholder>
            <w:docPart w:val="17203010FCB845EDAE4B254280E24F95"/>
          </w:placeholder>
          <w:comboBox>
            <w:listItem w:displayText="Pasirinkite inžinierių" w:value="Pasirinkite inžinierių"/>
            <w:listItem w:displayText="Dalius Liaučys" w:value="Dalius Liaučys"/>
            <w:listItem w:displayText="Gintarė Lukošienė" w:value="Gintarė Lukošienė"/>
            <w:listItem w:displayText="Modestas Malakauskas" w:value="Modestas Malakauskas"/>
            <w:listItem w:displayText="Loreta Lankutienė" w:value="Loreta Lankutienė"/>
            <w:listItem w:displayText="Saulius Reinikis" w:value="Saulius Reinikis"/>
          </w:comboBox>
        </w:sdtPr>
        <w:sdtContent>
          <w:r w:rsidR="00A4162D" w:rsidRPr="009E4AD5">
            <w:rPr>
              <w:rStyle w:val="Vietosrezervavimoenklotekstas"/>
            </w:rPr>
            <w:t>Pasirinkite inžinierių</w:t>
          </w:r>
        </w:sdtContent>
      </w:sdt>
    </w:p>
    <w:p w14:paraId="2751C835" w14:textId="72424743" w:rsidR="006A1F5A" w:rsidRDefault="00A4162D" w:rsidP="006A1F5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16"/>
          <w:szCs w:val="16"/>
        </w:rPr>
        <w:tab/>
      </w:r>
      <w:r w:rsidRPr="00A4162D">
        <w:rPr>
          <w:rFonts w:ascii="Calibri Light" w:hAnsi="Calibri Light" w:cs="Calibri Light"/>
          <w:sz w:val="16"/>
          <w:szCs w:val="16"/>
        </w:rPr>
        <w:t xml:space="preserve">                            </w:t>
      </w:r>
      <w:r w:rsidRPr="00A4162D">
        <w:rPr>
          <w:rFonts w:ascii="Calibri Light" w:hAnsi="Calibri Light" w:cs="Calibri Light"/>
          <w:sz w:val="20"/>
          <w:szCs w:val="20"/>
        </w:rPr>
        <w:t xml:space="preserve">Jeigu pasirinkote pakartotinis tikrinimas </w:t>
      </w:r>
      <w:r w:rsidRPr="00A4162D">
        <w:rPr>
          <w:rFonts w:ascii="Calibri Light" w:hAnsi="Calibri Light" w:cs="Calibri Light"/>
          <w:sz w:val="20"/>
          <w:szCs w:val="20"/>
          <w:u w:val="single"/>
        </w:rPr>
        <w:t>privaloma</w:t>
      </w:r>
      <w:r w:rsidRPr="00A4162D">
        <w:rPr>
          <w:rFonts w:ascii="Calibri Light" w:hAnsi="Calibri Light" w:cs="Calibri Light"/>
          <w:sz w:val="20"/>
          <w:szCs w:val="20"/>
        </w:rPr>
        <w:t xml:space="preserve"> nurodyti pastabas teikusį inžinierių</w:t>
      </w:r>
      <w:r w:rsidR="004122A5">
        <w:rPr>
          <w:rFonts w:ascii="Calibri Light" w:hAnsi="Calibri Light" w:cs="Calibri Light"/>
          <w:sz w:val="20"/>
          <w:szCs w:val="20"/>
        </w:rPr>
        <w:t xml:space="preserve"> </w:t>
      </w:r>
    </w:p>
    <w:p w14:paraId="79B09B6A" w14:textId="00F4EA49" w:rsidR="004122A5" w:rsidRPr="00A4162D" w:rsidRDefault="004122A5" w:rsidP="006A1F5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 xml:space="preserve">                       ir pridėti </w:t>
      </w:r>
      <w:r w:rsidRPr="004122A5">
        <w:rPr>
          <w:rFonts w:ascii="Calibri Light" w:hAnsi="Calibri Light" w:cs="Calibri Light"/>
          <w:sz w:val="20"/>
          <w:szCs w:val="20"/>
          <w:u w:val="single"/>
        </w:rPr>
        <w:t>užpildytą</w:t>
      </w:r>
      <w:r>
        <w:rPr>
          <w:rFonts w:ascii="Calibri Light" w:hAnsi="Calibri Light" w:cs="Calibri Light"/>
          <w:sz w:val="20"/>
          <w:szCs w:val="20"/>
        </w:rPr>
        <w:t xml:space="preserve"> pastabų aktą.</w:t>
      </w:r>
    </w:p>
    <w:p w14:paraId="706CE9A9" w14:textId="7C64B7FB" w:rsidR="007B0AAE" w:rsidRPr="004122A5" w:rsidRDefault="007B0AAE" w:rsidP="006A1F5A">
      <w:pPr>
        <w:spacing w:after="0" w:line="240" w:lineRule="auto"/>
        <w:jc w:val="both"/>
        <w:rPr>
          <w:rFonts w:ascii="Calibri Light" w:hAnsi="Calibri Light" w:cs="Calibri Light"/>
          <w:sz w:val="12"/>
          <w:szCs w:val="12"/>
        </w:rPr>
      </w:pPr>
    </w:p>
    <w:p w14:paraId="211F98E7" w14:textId="77777777" w:rsidR="006A1F5A" w:rsidRDefault="006A1F5A" w:rsidP="006A1F5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850269">
        <w:rPr>
          <w:rFonts w:ascii="Calibri Light" w:hAnsi="Calibri Light" w:cs="Calibri Light"/>
          <w:b/>
          <w:bCs/>
        </w:rPr>
        <w:t>Pridedami dokumentai</w:t>
      </w:r>
      <w:r>
        <w:rPr>
          <w:rFonts w:ascii="Calibri Light" w:hAnsi="Calibri Light" w:cs="Calibri Light"/>
          <w:b/>
          <w:bCs/>
        </w:rPr>
        <w:t>:</w:t>
      </w:r>
      <w:r w:rsidRPr="00850269">
        <w:rPr>
          <w:rFonts w:ascii="Calibri Light" w:hAnsi="Calibri Light" w:cs="Calibri Light"/>
          <w:b/>
          <w:bCs/>
        </w:rPr>
        <w:t xml:space="preserve"> </w:t>
      </w:r>
      <w:r w:rsidRPr="00AD43C4">
        <w:rPr>
          <w:rFonts w:ascii="Calibri Light" w:hAnsi="Calibri Light" w:cs="Calibri Light"/>
          <w:sz w:val="20"/>
          <w:szCs w:val="20"/>
        </w:rPr>
        <w:t>(pažymėti X pridedamus dokumentus)</w:t>
      </w:r>
    </w:p>
    <w:p w14:paraId="40136573" w14:textId="77777777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3169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568757D">
            <w:rPr>
              <w:rFonts w:ascii="MS Gothic" w:eastAsia="MS Gothic" w:hAnsi="MS Gothic" w:cs="MS Gothic"/>
            </w:rPr>
            <w:t>☐</w:t>
          </w:r>
        </w:sdtContent>
      </w:sdt>
      <w:r w:rsidR="006A1F5A" w:rsidRPr="0568757D">
        <w:rPr>
          <w:rFonts w:ascii="Calibri Light" w:hAnsi="Calibri Light" w:cs="Calibri Light"/>
        </w:rPr>
        <w:t xml:space="preserve"> Sutikimas prisijungimui prie privačių tinklų, klojant per privatų sklypą, bendrasavininko (</w:t>
      </w:r>
      <w:r w:rsidR="006A1F5A" w:rsidRPr="0568757D">
        <w:rPr>
          <w:rFonts w:ascii="Calibri Light" w:eastAsia="Calibri" w:hAnsi="Calibri Light" w:cs="Calibri Light"/>
        </w:rPr>
        <w:t>statybos darbus vykdant supaprastinta tvarka</w:t>
      </w:r>
      <w:r w:rsidR="006A1F5A" w:rsidRPr="0568757D">
        <w:rPr>
          <w:rFonts w:ascii="Calibri Light" w:hAnsi="Calibri Light" w:cs="Calibri Light"/>
        </w:rPr>
        <w:t>);</w:t>
      </w:r>
    </w:p>
    <w:p w14:paraId="4327B156" w14:textId="77777777" w:rsidR="006A1F5A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775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>
            <w:rPr>
              <w:rFonts w:ascii="MS Gothic" w:eastAsia="MS Gothic" w:hAnsi="MS Gothic" w:cs="Calibri Light" w:hint="eastAsia"/>
            </w:rPr>
            <w:t>☐</w:t>
          </w:r>
        </w:sdtContent>
      </w:sdt>
      <w:r w:rsidR="006A1F5A" w:rsidRPr="05B4AC83">
        <w:rPr>
          <w:rFonts w:ascii="Calibri Light" w:hAnsi="Calibri Light" w:cs="Calibri Light"/>
        </w:rPr>
        <w:t xml:space="preserve"> Geodezinė nuotrauka (.</w:t>
      </w:r>
      <w:proofErr w:type="spellStart"/>
      <w:r w:rsidR="006A1F5A" w:rsidRPr="05B4AC83">
        <w:rPr>
          <w:rFonts w:ascii="Calibri Light" w:hAnsi="Calibri Light" w:cs="Calibri Light"/>
        </w:rPr>
        <w:t>pdf</w:t>
      </w:r>
      <w:proofErr w:type="spellEnd"/>
      <w:r w:rsidR="006A1F5A" w:rsidRPr="05B4AC83">
        <w:rPr>
          <w:rFonts w:ascii="Calibri Light" w:hAnsi="Calibri Light" w:cs="Calibri Light"/>
        </w:rPr>
        <w:t xml:space="preserve"> ir .</w:t>
      </w:r>
      <w:proofErr w:type="spellStart"/>
      <w:r w:rsidR="006A1F5A" w:rsidRPr="05B4AC83">
        <w:rPr>
          <w:rFonts w:ascii="Calibri Light" w:hAnsi="Calibri Light" w:cs="Calibri Light"/>
        </w:rPr>
        <w:t>dwg</w:t>
      </w:r>
      <w:proofErr w:type="spellEnd"/>
      <w:r w:rsidR="006A1F5A" w:rsidRPr="05B4AC83">
        <w:rPr>
          <w:rFonts w:ascii="Calibri Light" w:hAnsi="Calibri Light" w:cs="Calibri Light"/>
        </w:rPr>
        <w:t xml:space="preserve"> formatais su visų diametrų šulinių ir sklendžių kortelėmis);</w:t>
      </w:r>
    </w:p>
    <w:p w14:paraId="6E3A0837" w14:textId="77777777" w:rsidR="00A4162D" w:rsidRPr="00850269" w:rsidRDefault="00000000" w:rsidP="00A4162D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76387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162D" w:rsidRPr="05B4AC83">
            <w:rPr>
              <w:rFonts w:ascii="MS Gothic" w:eastAsia="MS Gothic" w:hAnsi="MS Gothic" w:cs="Calibri Light"/>
            </w:rPr>
            <w:t>☐</w:t>
          </w:r>
        </w:sdtContent>
      </w:sdt>
      <w:r w:rsidR="00A4162D" w:rsidRPr="05B4AC83">
        <w:rPr>
          <w:rFonts w:ascii="Calibri Light" w:hAnsi="Calibri Light" w:cs="Calibri Light"/>
        </w:rPr>
        <w:t xml:space="preserve"> </w:t>
      </w:r>
      <w:r w:rsidR="00A4162D">
        <w:rPr>
          <w:rFonts w:ascii="Calibri Light" w:hAnsi="Calibri Light" w:cs="Calibri Light"/>
          <w:b/>
          <w:bCs/>
          <w:u w:val="single"/>
        </w:rPr>
        <w:t>Už</w:t>
      </w:r>
      <w:r w:rsidR="00A4162D" w:rsidRPr="05B4AC83">
        <w:rPr>
          <w:rFonts w:ascii="Calibri Light" w:hAnsi="Calibri Light" w:cs="Calibri Light"/>
          <w:b/>
          <w:bCs/>
          <w:u w:val="single"/>
        </w:rPr>
        <w:t>pildytas</w:t>
      </w:r>
      <w:r w:rsidR="00A4162D" w:rsidRPr="05B4AC83">
        <w:rPr>
          <w:rFonts w:ascii="Calibri Light" w:hAnsi="Calibri Light" w:cs="Calibri Light"/>
        </w:rPr>
        <w:t xml:space="preserve"> objekto pastabų aktas</w:t>
      </w:r>
      <w:r w:rsidR="00A4162D">
        <w:rPr>
          <w:rFonts w:ascii="Calibri Light" w:hAnsi="Calibri Light" w:cs="Calibri Light"/>
        </w:rPr>
        <w:t xml:space="preserve"> (teikiamas .</w:t>
      </w:r>
      <w:proofErr w:type="spellStart"/>
      <w:r w:rsidR="00A4162D">
        <w:rPr>
          <w:rFonts w:ascii="Calibri Light" w:hAnsi="Calibri Light" w:cs="Calibri Light"/>
        </w:rPr>
        <w:t>docx</w:t>
      </w:r>
      <w:proofErr w:type="spellEnd"/>
      <w:r w:rsidR="00A4162D">
        <w:rPr>
          <w:rFonts w:ascii="Calibri Light" w:hAnsi="Calibri Light" w:cs="Calibri Light"/>
        </w:rPr>
        <w:t xml:space="preserve"> formatu)*</w:t>
      </w:r>
      <w:r w:rsidR="00A4162D" w:rsidRPr="05B4AC83">
        <w:rPr>
          <w:rFonts w:ascii="Calibri Light" w:hAnsi="Calibri Light" w:cs="Calibri Light"/>
        </w:rPr>
        <w:t xml:space="preserve"> </w:t>
      </w:r>
    </w:p>
    <w:p w14:paraId="64CB11CC" w14:textId="7B3DDA89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1551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568757D">
            <w:rPr>
              <w:rFonts w:ascii="MS Gothic" w:eastAsia="MS Gothic" w:hAnsi="MS Gothic" w:cs="Calibri Light"/>
            </w:rPr>
            <w:t>☐</w:t>
          </w:r>
        </w:sdtContent>
      </w:sdt>
      <w:r w:rsidR="006A1F5A" w:rsidRPr="0568757D">
        <w:rPr>
          <w:rFonts w:ascii="Calibri Light" w:hAnsi="Calibri Light" w:cs="Calibri Light"/>
        </w:rPr>
        <w:t xml:space="preserve"> Kadastro byla (reikalinga bendro naudojimo tinklų pridavimo atveju)</w:t>
      </w:r>
      <w:r w:rsidR="006A1F5A" w:rsidRPr="0568757D">
        <w:rPr>
          <w:rFonts w:ascii="Calibri Light" w:hAnsi="Calibri Light" w:cs="Calibri Light"/>
          <w:b/>
          <w:bCs/>
        </w:rPr>
        <w:t xml:space="preserve"> *</w:t>
      </w:r>
      <w:r w:rsidR="00A4162D">
        <w:rPr>
          <w:rFonts w:ascii="Calibri Light" w:hAnsi="Calibri Light" w:cs="Calibri Light"/>
          <w:b/>
          <w:bCs/>
        </w:rPr>
        <w:t>*</w:t>
      </w:r>
      <w:r w:rsidR="006A1F5A" w:rsidRPr="0568757D">
        <w:rPr>
          <w:rFonts w:ascii="Calibri Light" w:hAnsi="Calibri Light" w:cs="Calibri Light"/>
        </w:rPr>
        <w:t xml:space="preserve">; </w:t>
      </w:r>
    </w:p>
    <w:p w14:paraId="5D76ABFB" w14:textId="0EF5BCBF" w:rsidR="006A1F5A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80700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568757D">
            <w:rPr>
              <w:rFonts w:ascii="MS Gothic" w:eastAsia="MS Gothic" w:hAnsi="MS Gothic" w:cs="Calibri Light"/>
            </w:rPr>
            <w:t>☐</w:t>
          </w:r>
        </w:sdtContent>
      </w:sdt>
      <w:r w:rsidR="006A1F5A" w:rsidRPr="0568757D">
        <w:rPr>
          <w:rFonts w:ascii="Calibri Light" w:hAnsi="Calibri Light" w:cs="Calibri Light"/>
        </w:rPr>
        <w:t xml:space="preserve"> Nuotekų tinklų TV diagnostikos ataskaita</w:t>
      </w:r>
      <w:r w:rsidR="006A1F5A" w:rsidRPr="0568757D">
        <w:rPr>
          <w:rFonts w:ascii="Calibri Light" w:hAnsi="Calibri Light" w:cs="Calibri Light"/>
          <w:b/>
          <w:bCs/>
        </w:rPr>
        <w:t>**</w:t>
      </w:r>
      <w:r w:rsidR="00A4162D">
        <w:rPr>
          <w:rFonts w:ascii="Calibri Light" w:hAnsi="Calibri Light" w:cs="Calibri Light"/>
          <w:b/>
          <w:bCs/>
        </w:rPr>
        <w:t>*</w:t>
      </w:r>
      <w:r w:rsidR="006A1F5A" w:rsidRPr="0568757D">
        <w:rPr>
          <w:rFonts w:ascii="Calibri Light" w:hAnsi="Calibri Light" w:cs="Calibri Light"/>
        </w:rPr>
        <w:t>;</w:t>
      </w:r>
    </w:p>
    <w:p w14:paraId="2CB0931A" w14:textId="77777777" w:rsidR="006A1F5A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90120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568757D">
            <w:rPr>
              <w:rFonts w:ascii="MS Gothic" w:eastAsia="MS Gothic" w:hAnsi="MS Gothic" w:cs="Calibri Light"/>
            </w:rPr>
            <w:t>☐</w:t>
          </w:r>
        </w:sdtContent>
      </w:sdt>
      <w:r w:rsidR="006A1F5A" w:rsidRPr="0568757D">
        <w:rPr>
          <w:rFonts w:ascii="Calibri Light" w:hAnsi="Calibri Light" w:cs="Calibri Light"/>
        </w:rPr>
        <w:t xml:space="preserve"> Kiti dokumentai;</w:t>
      </w:r>
    </w:p>
    <w:p w14:paraId="0AFCA3DA" w14:textId="77777777" w:rsidR="006A1F5A" w:rsidRPr="00CB0850" w:rsidRDefault="006A1F5A" w:rsidP="006A1F5A">
      <w:pPr>
        <w:tabs>
          <w:tab w:val="left" w:pos="284"/>
        </w:tabs>
        <w:spacing w:after="0" w:line="24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1926A1D0" w14:textId="77777777" w:rsidR="006A1F5A" w:rsidRPr="00AD43C4" w:rsidRDefault="006A1F5A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</w:rPr>
        <w:t>Prašomų patikrinti atliktų darbų pobūdis:</w:t>
      </w:r>
      <w:r w:rsidRPr="001B6F00">
        <w:rPr>
          <w:rFonts w:ascii="Calibri Light" w:hAnsi="Calibri Light" w:cs="Calibri Light"/>
          <w:b/>
          <w:bCs/>
        </w:rPr>
        <w:t xml:space="preserve"> </w:t>
      </w:r>
      <w:r w:rsidRPr="00AD43C4">
        <w:rPr>
          <w:rFonts w:ascii="Calibri Light" w:hAnsi="Calibri Light" w:cs="Calibri Light"/>
          <w:sz w:val="20"/>
          <w:szCs w:val="20"/>
        </w:rPr>
        <w:t>(pažymėti X)</w:t>
      </w:r>
      <w:r w:rsidRPr="00AD43C4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</w:p>
    <w:p w14:paraId="61830F35" w14:textId="3504DA6F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17788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>
            <w:rPr>
              <w:rFonts w:ascii="MS Gothic" w:eastAsia="MS Gothic" w:hAnsi="MS Gothic" w:cs="Calibri Light" w:hint="eastAsia"/>
            </w:rPr>
            <w:t>☐</w:t>
          </w:r>
        </w:sdtContent>
      </w:sdt>
      <w:r w:rsidR="006A1F5A" w:rsidRPr="00850269">
        <w:rPr>
          <w:rFonts w:ascii="Calibri Light" w:hAnsi="Calibri Light" w:cs="Calibri Light"/>
        </w:rPr>
        <w:t xml:space="preserve">  Patikrinti vandentiekio tinklus</w:t>
      </w:r>
    </w:p>
    <w:p w14:paraId="7BEB48E1" w14:textId="7912A41F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7808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0850269">
            <w:rPr>
              <w:rFonts w:ascii="MS Gothic" w:eastAsia="MS Gothic" w:hAnsi="MS Gothic" w:cs="Calibri Light" w:hint="eastAsia"/>
            </w:rPr>
            <w:t>☐</w:t>
          </w:r>
        </w:sdtContent>
      </w:sdt>
      <w:r w:rsidR="006A1F5A" w:rsidRPr="00850269">
        <w:rPr>
          <w:rFonts w:ascii="Calibri Light" w:hAnsi="Calibri Light" w:cs="Calibri Light"/>
        </w:rPr>
        <w:t xml:space="preserve">  Patikrinti vandens apskaitos mazgą ir sumontuoti apskaitą</w:t>
      </w:r>
      <w:r w:rsidR="009E4AD5">
        <w:rPr>
          <w:rFonts w:ascii="Calibri Light" w:hAnsi="Calibri Light" w:cs="Calibri Light"/>
        </w:rPr>
        <w:t xml:space="preserve"> </w:t>
      </w:r>
      <w:r w:rsidR="00101550">
        <w:rPr>
          <w:rFonts w:ascii="Calibri Light" w:hAnsi="Calibri Light" w:cs="Calibri Light"/>
        </w:rPr>
        <w:t xml:space="preserve"> </w:t>
      </w:r>
      <w:sdt>
        <w:sdtPr>
          <w:rPr>
            <w:rStyle w:val="Stilius2"/>
          </w:rPr>
          <w:alias w:val="Pasirinkite iš sąrašo ar įrašykite rank"/>
          <w:tag w:val="Pasirinkite iš sąrašo ar įrašykite rank"/>
          <w:id w:val="129215661"/>
          <w:placeholder>
            <w:docPart w:val="70DF978A3FDA405BA0ABC687B4AD968E"/>
          </w:placeholder>
          <w:comboBox>
            <w:listItem w:displayText="DN15" w:value="DN15"/>
            <w:listItem w:displayText="DN20" w:value="DN20"/>
          </w:comboBox>
        </w:sdtPr>
        <w:sdtContent>
          <w:r w:rsidR="009E4AD5" w:rsidRPr="009E4AD5">
            <w:rPr>
              <w:rStyle w:val="Vietosrezervavimoenklotekstas"/>
            </w:rPr>
            <w:t xml:space="preserve">Pasirinkite </w:t>
          </w:r>
          <w:r w:rsidR="009E4AD5">
            <w:rPr>
              <w:rStyle w:val="Vietosrezervavimoenklotekstas"/>
            </w:rPr>
            <w:t>apskaitos diametrą</w:t>
          </w:r>
        </w:sdtContent>
      </w:sdt>
      <w:r w:rsidR="00916CB0">
        <w:rPr>
          <w:rFonts w:ascii="Calibri Light" w:hAnsi="Calibri Light" w:cs="Calibri Light"/>
        </w:rPr>
        <w:t xml:space="preserve"> </w:t>
      </w:r>
    </w:p>
    <w:p w14:paraId="0C57DDC5" w14:textId="58685154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08838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0850269">
            <w:rPr>
              <w:rFonts w:ascii="MS Gothic" w:eastAsia="MS Gothic" w:hAnsi="MS Gothic" w:cs="Calibri Light" w:hint="eastAsia"/>
            </w:rPr>
            <w:t>☐</w:t>
          </w:r>
        </w:sdtContent>
      </w:sdt>
      <w:r w:rsidR="006A1F5A" w:rsidRPr="00850269">
        <w:rPr>
          <w:rFonts w:ascii="Calibri Light" w:hAnsi="Calibri Light" w:cs="Calibri Light"/>
        </w:rPr>
        <w:t xml:space="preserve">  Patikrinti buitinių nuotekų tinklus  </w:t>
      </w:r>
    </w:p>
    <w:p w14:paraId="21E39620" w14:textId="163CA2C7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0934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0850269">
            <w:rPr>
              <w:rFonts w:ascii="MS Gothic" w:eastAsia="MS Gothic" w:hAnsi="MS Gothic" w:cs="Calibri Light" w:hint="eastAsia"/>
            </w:rPr>
            <w:t>☐</w:t>
          </w:r>
        </w:sdtContent>
      </w:sdt>
      <w:r w:rsidR="006A1F5A" w:rsidRPr="00850269">
        <w:rPr>
          <w:rFonts w:ascii="Calibri Light" w:hAnsi="Calibri Light" w:cs="Calibri Light"/>
        </w:rPr>
        <w:t xml:space="preserve">  Patikrinti paviršinių nuotekų tinklus  </w:t>
      </w:r>
    </w:p>
    <w:p w14:paraId="33030F02" w14:textId="77777777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96940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0850269">
            <w:rPr>
              <w:rFonts w:ascii="MS Gothic" w:eastAsia="MS Gothic" w:hAnsi="MS Gothic" w:cs="Calibri Light" w:hint="eastAsia"/>
            </w:rPr>
            <w:t>☐</w:t>
          </w:r>
        </w:sdtContent>
      </w:sdt>
      <w:r w:rsidR="006A1F5A" w:rsidRPr="00850269">
        <w:rPr>
          <w:rFonts w:ascii="Calibri Light" w:hAnsi="Calibri Light" w:cs="Calibri Light"/>
        </w:rPr>
        <w:t xml:space="preserve">  Patikrinti nuotekų siurblinės statybinę/technologinę dalį</w:t>
      </w:r>
    </w:p>
    <w:p w14:paraId="1763A136" w14:textId="77777777" w:rsidR="006A1F5A" w:rsidRPr="00850269" w:rsidRDefault="00000000" w:rsidP="006A1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78804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F5A" w:rsidRPr="00850269">
            <w:rPr>
              <w:rFonts w:ascii="MS Gothic" w:eastAsia="MS Gothic" w:hAnsi="MS Gothic" w:cs="Calibri Light" w:hint="eastAsia"/>
            </w:rPr>
            <w:t>☐</w:t>
          </w:r>
        </w:sdtContent>
      </w:sdt>
      <w:r w:rsidR="006A1F5A" w:rsidRPr="00850269">
        <w:rPr>
          <w:rFonts w:ascii="Calibri Light" w:hAnsi="Calibri Light" w:cs="Calibri Light"/>
        </w:rPr>
        <w:t xml:space="preserve">  Patikrinti nuotekų siurblinės elektrinę/automatikos dalį  </w:t>
      </w:r>
    </w:p>
    <w:p w14:paraId="6AE4D82C" w14:textId="77777777" w:rsidR="00101550" w:rsidRDefault="00101550" w:rsidP="006A1F5A">
      <w:pPr>
        <w:tabs>
          <w:tab w:val="left" w:pos="3119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AE56D3F" w14:textId="04B8FC8B" w:rsidR="000D2158" w:rsidRPr="000D2DDB" w:rsidRDefault="000D2158" w:rsidP="006A1F5A">
      <w:pPr>
        <w:tabs>
          <w:tab w:val="left" w:pos="3119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b/>
          <w:bCs/>
        </w:rPr>
        <w:t>Papildoma informacija:</w:t>
      </w:r>
    </w:p>
    <w:sdt>
      <w:sdtPr>
        <w:rPr>
          <w:rStyle w:val="Stilius2"/>
        </w:rPr>
        <w:id w:val="-774640096"/>
        <w:placeholder>
          <w:docPart w:val="9DCC7CFC27694C47949810AECF59B718"/>
        </w:placeholder>
        <w:showingPlcHdr/>
        <w15:color w:val="000000"/>
        <w:text w:multiLine="1"/>
      </w:sdtPr>
      <w:sdtContent>
        <w:p w14:paraId="5F32FB93" w14:textId="301BB2AA" w:rsidR="00101550" w:rsidRDefault="00894BD0" w:rsidP="00101550">
          <w:pPr>
            <w:spacing w:after="0" w:line="240" w:lineRule="auto"/>
            <w:rPr>
              <w:rFonts w:ascii="Calibri Light" w:hAnsi="Calibri Light" w:cs="Calibri Light"/>
              <w:b/>
              <w:bCs/>
              <w:szCs w:val="24"/>
              <w:u w:val="single"/>
            </w:rPr>
          </w:pPr>
          <w:r w:rsidRPr="00101550">
            <w:rPr>
              <w:rStyle w:val="Vietosrezervavimoenklotekstas"/>
            </w:rPr>
            <w:t>Jei</w:t>
          </w:r>
          <w:r>
            <w:rPr>
              <w:rStyle w:val="Vietosrezervavimoenklotekstas"/>
            </w:rPr>
            <w:t xml:space="preserve"> </w:t>
          </w:r>
          <w:r w:rsidRPr="000D2158">
            <w:rPr>
              <w:color w:val="666666"/>
            </w:rPr>
            <w:t>reikalinga daugiau nei viena apskaita, apskaitos prietaisas laistymui, apskaitos mazgo diametras skiriasi nuo projekte numatyto ar kita informacija susijusi su objektu, prašome ją nurodyti čia</w:t>
          </w:r>
        </w:p>
      </w:sdtContent>
    </w:sdt>
    <w:p w14:paraId="1DF427A2" w14:textId="77777777" w:rsidR="00FF12A5" w:rsidRPr="00894BD0" w:rsidRDefault="00FF12A5" w:rsidP="006A1F5A">
      <w:pPr>
        <w:spacing w:after="0" w:line="240" w:lineRule="auto"/>
        <w:jc w:val="both"/>
        <w:rPr>
          <w:rFonts w:ascii="Calibri Light" w:hAnsi="Calibri Light" w:cs="Calibri Light"/>
          <w:sz w:val="32"/>
          <w:szCs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850"/>
        <w:gridCol w:w="4395"/>
      </w:tblGrid>
      <w:tr w:rsidR="00FF12A5" w14:paraId="448D3DA8" w14:textId="1670DCF2" w:rsidTr="00FF12A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ACCC5EC" w14:textId="77777777" w:rsidR="00FF12A5" w:rsidRDefault="00FF12A5" w:rsidP="00FF12A5">
            <w:pPr>
              <w:ind w:right="455"/>
              <w:jc w:val="both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CD1B803" w14:textId="77777777" w:rsidR="00FF12A5" w:rsidRDefault="00FF12A5" w:rsidP="006A1F5A">
            <w:pPr>
              <w:jc w:val="both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D8F2FB" w14:textId="77777777" w:rsidR="00FF12A5" w:rsidRDefault="00FF12A5" w:rsidP="006A1F5A">
            <w:pPr>
              <w:jc w:val="both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E2A19" w14:textId="77777777" w:rsidR="00FF12A5" w:rsidRDefault="00FF12A5" w:rsidP="006A1F5A">
            <w:pPr>
              <w:jc w:val="both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6195715F" w14:textId="6C7ADF6B" w:rsidR="002975E2" w:rsidRPr="00FF12A5" w:rsidRDefault="002975E2" w:rsidP="006A1F5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bookmarkStart w:id="0" w:name="_Hlk150256851"/>
      <w:r w:rsidRPr="00FF12A5">
        <w:rPr>
          <w:rFonts w:ascii="Calibri Light" w:hAnsi="Calibri Light" w:cs="Calibri Light"/>
          <w:sz w:val="20"/>
          <w:szCs w:val="20"/>
        </w:rPr>
        <w:t xml:space="preserve">                                     </w:t>
      </w:r>
      <w:r w:rsidR="00A13C5B">
        <w:rPr>
          <w:rFonts w:ascii="Calibri Light" w:hAnsi="Calibri Light" w:cs="Calibri Light"/>
          <w:sz w:val="20"/>
          <w:szCs w:val="20"/>
        </w:rPr>
        <w:t xml:space="preserve">       </w:t>
      </w:r>
      <w:r w:rsidRPr="00FF12A5">
        <w:rPr>
          <w:rFonts w:ascii="Calibri Light" w:hAnsi="Calibri Light" w:cs="Calibri Light"/>
          <w:sz w:val="20"/>
          <w:szCs w:val="20"/>
        </w:rPr>
        <w:t xml:space="preserve">      (</w:t>
      </w:r>
      <w:r w:rsidR="00097998">
        <w:rPr>
          <w:rFonts w:ascii="Calibri Light" w:hAnsi="Calibri Light" w:cs="Calibri Light"/>
          <w:sz w:val="20"/>
          <w:szCs w:val="20"/>
        </w:rPr>
        <w:t>p</w:t>
      </w:r>
      <w:r w:rsidRPr="00FF12A5">
        <w:rPr>
          <w:rFonts w:ascii="Calibri Light" w:hAnsi="Calibri Light" w:cs="Calibri Light"/>
          <w:sz w:val="20"/>
          <w:szCs w:val="20"/>
        </w:rPr>
        <w:t xml:space="preserve">arašas)                              </w:t>
      </w:r>
      <w:r w:rsidR="00FF12A5">
        <w:rPr>
          <w:rFonts w:ascii="Calibri Light" w:hAnsi="Calibri Light" w:cs="Calibri Light"/>
          <w:sz w:val="20"/>
          <w:szCs w:val="20"/>
        </w:rPr>
        <w:t xml:space="preserve">                                     </w:t>
      </w:r>
      <w:r w:rsidRPr="00FF12A5">
        <w:rPr>
          <w:rFonts w:ascii="Calibri Light" w:hAnsi="Calibri Light" w:cs="Calibri Light"/>
          <w:sz w:val="20"/>
          <w:szCs w:val="20"/>
        </w:rPr>
        <w:t xml:space="preserve">          (vardas, pavardė)</w:t>
      </w:r>
    </w:p>
    <w:bookmarkEnd w:id="0"/>
    <w:p w14:paraId="13B44C64" w14:textId="6C66AF7C" w:rsidR="00C17B5B" w:rsidRPr="00C17B5B" w:rsidRDefault="00C17B5B" w:rsidP="006A1F5A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 w:rsidRPr="00C17B5B">
        <w:rPr>
          <w:rFonts w:ascii="Calibri Light" w:hAnsi="Calibri Light" w:cs="Calibri Light"/>
          <w:szCs w:val="24"/>
          <w:u w:val="single"/>
        </w:rPr>
        <w:t>Pastabos:</w:t>
      </w:r>
    </w:p>
    <w:p w14:paraId="2EA1B2BC" w14:textId="4ECCB3B5" w:rsidR="00A4162D" w:rsidRPr="00A4162D" w:rsidRDefault="006A1F5A" w:rsidP="006A1F5A">
      <w:pPr>
        <w:spacing w:after="0" w:line="240" w:lineRule="auto"/>
        <w:ind w:left="567" w:hanging="567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6A1F5A">
        <w:rPr>
          <w:rFonts w:ascii="Calibri Light" w:eastAsia="Calibri" w:hAnsi="Calibri Light" w:cs="Calibri Light"/>
          <w:b/>
          <w:bCs/>
          <w:sz w:val="20"/>
          <w:szCs w:val="20"/>
        </w:rPr>
        <w:t>*</w:t>
      </w:r>
      <w:r w:rsidRPr="006A1F5A">
        <w:rPr>
          <w:rFonts w:ascii="Calibri" w:eastAsia="Calibri" w:hAnsi="Calibri" w:cs="Arial"/>
          <w:sz w:val="20"/>
          <w:szCs w:val="20"/>
        </w:rPr>
        <w:tab/>
      </w:r>
      <w:r w:rsidR="00A4162D" w:rsidRPr="00A4162D">
        <w:rPr>
          <w:rFonts w:ascii="Calibri" w:eastAsia="Calibri" w:hAnsi="Calibri" w:cs="Arial"/>
          <w:b/>
          <w:bCs/>
          <w:sz w:val="20"/>
          <w:szCs w:val="20"/>
          <w:u w:val="single"/>
        </w:rPr>
        <w:t>Privaloma</w:t>
      </w:r>
      <w:r w:rsidR="00A4162D" w:rsidRPr="00A4162D">
        <w:rPr>
          <w:rFonts w:ascii="Calibri" w:eastAsia="Calibri" w:hAnsi="Calibri" w:cs="Arial"/>
          <w:b/>
          <w:bCs/>
          <w:sz w:val="20"/>
          <w:szCs w:val="20"/>
        </w:rPr>
        <w:t xml:space="preserve"> jeigu tai objekto pakartotinis tikrinimas</w:t>
      </w:r>
      <w:r w:rsidR="00A4162D">
        <w:rPr>
          <w:rFonts w:ascii="Calibri" w:eastAsia="Calibri" w:hAnsi="Calibri" w:cs="Arial"/>
          <w:b/>
          <w:bCs/>
          <w:sz w:val="20"/>
          <w:szCs w:val="20"/>
        </w:rPr>
        <w:t>.</w:t>
      </w:r>
    </w:p>
    <w:p w14:paraId="39C59C44" w14:textId="5437CA44" w:rsidR="006A1F5A" w:rsidRPr="006A1F5A" w:rsidRDefault="00A4162D" w:rsidP="006A1F5A">
      <w:pPr>
        <w:spacing w:after="0" w:line="240" w:lineRule="auto"/>
        <w:ind w:left="567" w:hanging="567"/>
        <w:contextualSpacing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>
        <w:rPr>
          <w:rFonts w:ascii="Calibri Light" w:eastAsia="Calibri" w:hAnsi="Calibri Light" w:cs="Calibri Light"/>
          <w:b/>
          <w:bCs/>
          <w:sz w:val="20"/>
          <w:szCs w:val="20"/>
        </w:rPr>
        <w:t>**</w:t>
      </w:r>
      <w:r>
        <w:rPr>
          <w:rFonts w:ascii="Calibri Light" w:eastAsia="Calibri" w:hAnsi="Calibri Light" w:cs="Calibri Light"/>
          <w:b/>
          <w:bCs/>
          <w:sz w:val="20"/>
          <w:szCs w:val="20"/>
        </w:rPr>
        <w:tab/>
      </w:r>
      <w:r w:rsidR="006A1F5A" w:rsidRPr="006A1F5A">
        <w:rPr>
          <w:rFonts w:ascii="Calibri Light" w:eastAsia="Calibri" w:hAnsi="Calibri Light" w:cs="Calibri Light"/>
          <w:b/>
          <w:bCs/>
          <w:sz w:val="20"/>
          <w:szCs w:val="20"/>
          <w:u w:val="single"/>
        </w:rPr>
        <w:t>Privaloma</w:t>
      </w:r>
      <w:r w:rsidR="006A1F5A" w:rsidRPr="006A1F5A">
        <w:rPr>
          <w:rFonts w:ascii="Calibri Light" w:eastAsia="Calibri" w:hAnsi="Calibri Light" w:cs="Calibri Light"/>
          <w:b/>
          <w:bCs/>
          <w:sz w:val="20"/>
          <w:szCs w:val="20"/>
        </w:rPr>
        <w:t xml:space="preserve"> bendro naudojimo tinklų statybos pridavimo metu.</w:t>
      </w:r>
    </w:p>
    <w:p w14:paraId="6D08A588" w14:textId="7B578005" w:rsidR="006A1F5A" w:rsidRPr="006A1F5A" w:rsidRDefault="00A4162D" w:rsidP="006A1F5A">
      <w:pPr>
        <w:spacing w:after="0" w:line="240" w:lineRule="auto"/>
        <w:ind w:left="567" w:hanging="567"/>
        <w:contextualSpacing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>
        <w:rPr>
          <w:rFonts w:ascii="Calibri Light" w:eastAsia="Calibri" w:hAnsi="Calibri Light" w:cs="Calibri Light"/>
          <w:b/>
          <w:bCs/>
          <w:sz w:val="22"/>
        </w:rPr>
        <w:t>*</w:t>
      </w:r>
      <w:r w:rsidR="006A1F5A" w:rsidRPr="006A1F5A">
        <w:rPr>
          <w:rFonts w:ascii="Calibri Light" w:eastAsia="Calibri" w:hAnsi="Calibri Light" w:cs="Calibri Light"/>
          <w:b/>
          <w:bCs/>
          <w:sz w:val="22"/>
        </w:rPr>
        <w:t>**</w:t>
      </w:r>
      <w:r w:rsidR="006A1F5A" w:rsidRPr="006A1F5A">
        <w:rPr>
          <w:rFonts w:ascii="Calibri" w:eastAsia="Calibri" w:hAnsi="Calibri" w:cs="Arial"/>
          <w:sz w:val="22"/>
        </w:rPr>
        <w:tab/>
      </w:r>
      <w:r w:rsidR="006A1F5A" w:rsidRPr="006A1F5A">
        <w:rPr>
          <w:rFonts w:ascii="Calibri Light" w:eastAsia="Calibri" w:hAnsi="Calibri Light" w:cs="Calibri Light"/>
          <w:b/>
          <w:bCs/>
          <w:sz w:val="20"/>
          <w:szCs w:val="20"/>
        </w:rPr>
        <w:t xml:space="preserve">TV diagnostika privaloma visiems objektams </w:t>
      </w:r>
      <w:r w:rsidR="006A1F5A" w:rsidRPr="006A1F5A">
        <w:rPr>
          <w:rFonts w:ascii="Calibri Light" w:eastAsia="Calibri" w:hAnsi="Calibri Light" w:cs="Calibri Light"/>
          <w:b/>
          <w:bCs/>
          <w:sz w:val="20"/>
          <w:szCs w:val="20"/>
          <w:u w:val="single"/>
        </w:rPr>
        <w:t>išskyrus</w:t>
      </w:r>
      <w:r w:rsidR="006A1F5A" w:rsidRPr="006A1F5A">
        <w:rPr>
          <w:rFonts w:ascii="Calibri Light" w:eastAsia="Calibri" w:hAnsi="Calibri Light" w:cs="Calibri Light"/>
          <w:b/>
          <w:bCs/>
          <w:sz w:val="20"/>
          <w:szCs w:val="20"/>
        </w:rPr>
        <w:t xml:space="preserve"> vieno ar dviejų butų gyvenamųjų namų nuotekų tinklams ir individualaus pastato buitinių nuotekų </w:t>
      </w:r>
      <w:proofErr w:type="spellStart"/>
      <w:r w:rsidR="006A1F5A" w:rsidRPr="006A1F5A">
        <w:rPr>
          <w:rFonts w:ascii="Calibri Light" w:eastAsia="Calibri" w:hAnsi="Calibri Light" w:cs="Calibri Light"/>
          <w:b/>
          <w:bCs/>
          <w:sz w:val="20"/>
          <w:szCs w:val="20"/>
        </w:rPr>
        <w:t>išvadui</w:t>
      </w:r>
      <w:proofErr w:type="spellEnd"/>
      <w:r w:rsidR="006A1F5A" w:rsidRPr="006A1F5A">
        <w:rPr>
          <w:rFonts w:ascii="Calibri Light" w:eastAsia="Calibri" w:hAnsi="Calibri Light" w:cs="Calibri Light"/>
          <w:b/>
          <w:bCs/>
          <w:sz w:val="20"/>
          <w:szCs w:val="20"/>
        </w:rPr>
        <w:t>.</w:t>
      </w:r>
    </w:p>
    <w:p w14:paraId="7FC34185" w14:textId="7E8235C4" w:rsidR="006A1F5A" w:rsidRPr="006A1F5A" w:rsidRDefault="006A1F5A" w:rsidP="006A1F5A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6A1F5A">
        <w:rPr>
          <w:rFonts w:ascii="Calibri Light" w:eastAsia="Calibri" w:hAnsi="Calibri Light" w:cs="Calibri Light"/>
          <w:b/>
          <w:bCs/>
          <w:sz w:val="20"/>
          <w:szCs w:val="20"/>
        </w:rPr>
        <w:t xml:space="preserve">Jei paslaugų suderintu laiku atlikti nepavyksta, nes užsakovas nepasiruošęs darbams arba darbai atlikti netinkamai,  užsakovas turės teikti naują prašymą ir pakartotinė paslauga bus </w:t>
      </w:r>
      <w:r w:rsidRPr="006A1F5A">
        <w:rPr>
          <w:rFonts w:ascii="Calibri Light" w:eastAsia="Calibri" w:hAnsi="Calibri Light" w:cs="Calibri Light"/>
          <w:b/>
          <w:bCs/>
          <w:sz w:val="20"/>
          <w:szCs w:val="20"/>
          <w:u w:val="single"/>
        </w:rPr>
        <w:t>mokama</w:t>
      </w:r>
      <w:r w:rsidRPr="006A1F5A">
        <w:rPr>
          <w:rFonts w:ascii="Calibri Light" w:eastAsia="Calibri" w:hAnsi="Calibri Light" w:cs="Calibri Light"/>
          <w:b/>
          <w:bCs/>
          <w:sz w:val="20"/>
          <w:szCs w:val="20"/>
        </w:rPr>
        <w:t>;</w:t>
      </w:r>
    </w:p>
    <w:p w14:paraId="19A53CA5" w14:textId="73144900" w:rsidR="00894BD0" w:rsidRPr="00894BD0" w:rsidRDefault="00894BD0" w:rsidP="0030554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894BD0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Vandens mėginys tyrimui bus paimtas priėmus vandens apskaitos mazgą. Rekomenduojame iki tyrimo rezultatų gavimo vandens </w:t>
      </w:r>
      <w:r w:rsidRPr="00894BD0">
        <w:rPr>
          <w:rFonts w:ascii="Calibri Light" w:eastAsia="Calibri" w:hAnsi="Calibri Light" w:cs="Calibri Light"/>
          <w:b/>
          <w:color w:val="000000"/>
          <w:sz w:val="20"/>
          <w:szCs w:val="20"/>
          <w:u w:val="single"/>
        </w:rPr>
        <w:t>nenaudoti</w:t>
      </w:r>
      <w:r w:rsidRPr="00894BD0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 maisto ruošimui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>;</w:t>
      </w:r>
    </w:p>
    <w:p w14:paraId="526D942E" w14:textId="0D3DDF1E" w:rsidR="006A1F5A" w:rsidRPr="00FF12A5" w:rsidRDefault="006A1F5A" w:rsidP="00305549">
      <w:pPr>
        <w:pStyle w:val="Sraopastraipa"/>
        <w:numPr>
          <w:ilvl w:val="0"/>
          <w:numId w:val="6"/>
        </w:numPr>
        <w:spacing w:after="0" w:line="240" w:lineRule="auto"/>
        <w:ind w:left="426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FF12A5">
        <w:rPr>
          <w:rFonts w:ascii="Calibri Light" w:eastAsia="Calibri" w:hAnsi="Calibri Light" w:cs="Calibri Light"/>
          <w:b/>
          <w:bCs/>
          <w:color w:val="000000"/>
          <w:sz w:val="20"/>
          <w:szCs w:val="20"/>
        </w:rPr>
        <w:t>Dokumentų patikros terminas (</w:t>
      </w:r>
      <w:r w:rsidRPr="00FF12A5">
        <w:rPr>
          <w:rFonts w:ascii="Calibri Light" w:eastAsia="Calibri" w:hAnsi="Calibri Light" w:cs="Calibri Light"/>
          <w:b/>
          <w:bCs/>
          <w:sz w:val="20"/>
          <w:szCs w:val="20"/>
        </w:rPr>
        <w:t xml:space="preserve">Nesudėtingo objekto (vienbutis/dvibutis namas, sodo, poilsio, ūkio paskirties pastatas) patikra iki 5 k/d.; sudėtingo objekto (bendro naudojimo tinklai, daugiabutis, pramonės objektas, tinklų rekonstrukcija ir kt.) pirminė patikra iki 15 k/d., sudėtingo objekto pakartotinė patikra iki 10 k/d.) </w:t>
      </w:r>
    </w:p>
    <w:sectPr w:rsidR="006A1F5A" w:rsidRPr="00FF12A5" w:rsidSect="00894BD0">
      <w:headerReference w:type="default" r:id="rId11"/>
      <w:pgSz w:w="11906" w:h="16838"/>
      <w:pgMar w:top="426" w:right="567" w:bottom="0" w:left="1701" w:header="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6508" w14:textId="77777777" w:rsidR="00A77CE0" w:rsidRDefault="00A77CE0" w:rsidP="00FF50C2">
      <w:pPr>
        <w:spacing w:after="0" w:line="240" w:lineRule="auto"/>
      </w:pPr>
      <w:r>
        <w:separator/>
      </w:r>
    </w:p>
  </w:endnote>
  <w:endnote w:type="continuationSeparator" w:id="0">
    <w:p w14:paraId="429D6E08" w14:textId="77777777" w:rsidR="00A77CE0" w:rsidRDefault="00A77CE0" w:rsidP="00FF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076B" w14:textId="77777777" w:rsidR="00A77CE0" w:rsidRDefault="00A77CE0" w:rsidP="00FF50C2">
      <w:pPr>
        <w:spacing w:after="0" w:line="240" w:lineRule="auto"/>
      </w:pPr>
      <w:r>
        <w:separator/>
      </w:r>
    </w:p>
  </w:footnote>
  <w:footnote w:type="continuationSeparator" w:id="0">
    <w:p w14:paraId="62451572" w14:textId="77777777" w:rsidR="00A77CE0" w:rsidRDefault="00A77CE0" w:rsidP="00FF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B2F4" w14:textId="14B9E8D4" w:rsidR="003F5082" w:rsidRDefault="003F5082">
    <w:pPr>
      <w:pStyle w:val="Antrats"/>
    </w:pPr>
    <w:r>
      <w:rPr>
        <w:rFonts w:ascii="Calibri Light" w:hAnsi="Calibri Light" w:cs="Calibri Ligh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52A94"/>
    <w:multiLevelType w:val="hybridMultilevel"/>
    <w:tmpl w:val="6EDA2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11D70"/>
    <w:multiLevelType w:val="hybridMultilevel"/>
    <w:tmpl w:val="C5AAA266"/>
    <w:lvl w:ilvl="0" w:tplc="4D8080E8">
      <w:start w:val="20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557E08"/>
    <w:multiLevelType w:val="hybridMultilevel"/>
    <w:tmpl w:val="A1FE1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4F41"/>
    <w:multiLevelType w:val="hybridMultilevel"/>
    <w:tmpl w:val="6966EC6A"/>
    <w:lvl w:ilvl="0" w:tplc="0F50F6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01057"/>
    <w:multiLevelType w:val="hybridMultilevel"/>
    <w:tmpl w:val="077204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B4DC8"/>
    <w:multiLevelType w:val="hybridMultilevel"/>
    <w:tmpl w:val="D8F27274"/>
    <w:lvl w:ilvl="0" w:tplc="1766F28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89481">
    <w:abstractNumId w:val="0"/>
  </w:num>
  <w:num w:numId="2" w16cid:durableId="529487538">
    <w:abstractNumId w:val="5"/>
  </w:num>
  <w:num w:numId="3" w16cid:durableId="1079206418">
    <w:abstractNumId w:val="3"/>
  </w:num>
  <w:num w:numId="4" w16cid:durableId="1692417491">
    <w:abstractNumId w:val="1"/>
  </w:num>
  <w:num w:numId="5" w16cid:durableId="471871694">
    <w:abstractNumId w:val="2"/>
  </w:num>
  <w:num w:numId="6" w16cid:durableId="1940872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4F"/>
    <w:rsid w:val="000219CD"/>
    <w:rsid w:val="00025514"/>
    <w:rsid w:val="000469A1"/>
    <w:rsid w:val="000568AA"/>
    <w:rsid w:val="00075E8B"/>
    <w:rsid w:val="00077C5E"/>
    <w:rsid w:val="00083798"/>
    <w:rsid w:val="00091332"/>
    <w:rsid w:val="00097998"/>
    <w:rsid w:val="000B5791"/>
    <w:rsid w:val="000D2158"/>
    <w:rsid w:val="000D2DDB"/>
    <w:rsid w:val="000E51CE"/>
    <w:rsid w:val="000F6E8B"/>
    <w:rsid w:val="00100F03"/>
    <w:rsid w:val="00101550"/>
    <w:rsid w:val="00106918"/>
    <w:rsid w:val="00157121"/>
    <w:rsid w:val="0017364A"/>
    <w:rsid w:val="0018156A"/>
    <w:rsid w:val="00186751"/>
    <w:rsid w:val="001A29AA"/>
    <w:rsid w:val="001D2D61"/>
    <w:rsid w:val="001E29B0"/>
    <w:rsid w:val="00206883"/>
    <w:rsid w:val="0025072F"/>
    <w:rsid w:val="00254873"/>
    <w:rsid w:val="0027273D"/>
    <w:rsid w:val="002975E2"/>
    <w:rsid w:val="002B0D80"/>
    <w:rsid w:val="002B74D1"/>
    <w:rsid w:val="002C02C1"/>
    <w:rsid w:val="002C11E0"/>
    <w:rsid w:val="00305768"/>
    <w:rsid w:val="00332C82"/>
    <w:rsid w:val="003460D7"/>
    <w:rsid w:val="00350926"/>
    <w:rsid w:val="00353776"/>
    <w:rsid w:val="003653E3"/>
    <w:rsid w:val="00367C1A"/>
    <w:rsid w:val="003A2554"/>
    <w:rsid w:val="003B0343"/>
    <w:rsid w:val="003B0711"/>
    <w:rsid w:val="003B48F7"/>
    <w:rsid w:val="003C4092"/>
    <w:rsid w:val="003D3B01"/>
    <w:rsid w:val="003E017E"/>
    <w:rsid w:val="003E1803"/>
    <w:rsid w:val="003E44C9"/>
    <w:rsid w:val="003E665C"/>
    <w:rsid w:val="003F5082"/>
    <w:rsid w:val="004122A5"/>
    <w:rsid w:val="0042116B"/>
    <w:rsid w:val="00442F92"/>
    <w:rsid w:val="004762F0"/>
    <w:rsid w:val="00484988"/>
    <w:rsid w:val="0048661C"/>
    <w:rsid w:val="004A7689"/>
    <w:rsid w:val="004B1F0B"/>
    <w:rsid w:val="004C0335"/>
    <w:rsid w:val="004F2C56"/>
    <w:rsid w:val="00505252"/>
    <w:rsid w:val="0051434C"/>
    <w:rsid w:val="005169FF"/>
    <w:rsid w:val="00553519"/>
    <w:rsid w:val="005A1F3E"/>
    <w:rsid w:val="005A3C47"/>
    <w:rsid w:val="005D45E9"/>
    <w:rsid w:val="005E12A8"/>
    <w:rsid w:val="006029E3"/>
    <w:rsid w:val="0065753F"/>
    <w:rsid w:val="00665B37"/>
    <w:rsid w:val="00680A01"/>
    <w:rsid w:val="00681B0E"/>
    <w:rsid w:val="00692465"/>
    <w:rsid w:val="006943B4"/>
    <w:rsid w:val="006A1F5A"/>
    <w:rsid w:val="006A3432"/>
    <w:rsid w:val="006B0EDE"/>
    <w:rsid w:val="006C5BC2"/>
    <w:rsid w:val="0071343A"/>
    <w:rsid w:val="00721670"/>
    <w:rsid w:val="00726CA2"/>
    <w:rsid w:val="00727924"/>
    <w:rsid w:val="007363C1"/>
    <w:rsid w:val="00767A5A"/>
    <w:rsid w:val="007770A7"/>
    <w:rsid w:val="007B0AAE"/>
    <w:rsid w:val="007D0F2A"/>
    <w:rsid w:val="007F03AC"/>
    <w:rsid w:val="008055C3"/>
    <w:rsid w:val="0085679A"/>
    <w:rsid w:val="008711F4"/>
    <w:rsid w:val="00894BD0"/>
    <w:rsid w:val="008E531D"/>
    <w:rsid w:val="008F0B32"/>
    <w:rsid w:val="00910B0F"/>
    <w:rsid w:val="00912FF8"/>
    <w:rsid w:val="00916CB0"/>
    <w:rsid w:val="00920248"/>
    <w:rsid w:val="00934BC8"/>
    <w:rsid w:val="00942A4F"/>
    <w:rsid w:val="0096191B"/>
    <w:rsid w:val="00994426"/>
    <w:rsid w:val="0099484D"/>
    <w:rsid w:val="00996E18"/>
    <w:rsid w:val="009C73B1"/>
    <w:rsid w:val="009D5139"/>
    <w:rsid w:val="009D735C"/>
    <w:rsid w:val="009E4AD5"/>
    <w:rsid w:val="009F4463"/>
    <w:rsid w:val="009F61BE"/>
    <w:rsid w:val="00A10A9A"/>
    <w:rsid w:val="00A13C5B"/>
    <w:rsid w:val="00A4162D"/>
    <w:rsid w:val="00A665FA"/>
    <w:rsid w:val="00A7754D"/>
    <w:rsid w:val="00A77CE0"/>
    <w:rsid w:val="00A94944"/>
    <w:rsid w:val="00AB4A1F"/>
    <w:rsid w:val="00AC1C90"/>
    <w:rsid w:val="00B17F43"/>
    <w:rsid w:val="00B26B7C"/>
    <w:rsid w:val="00B3159C"/>
    <w:rsid w:val="00B4505E"/>
    <w:rsid w:val="00B67675"/>
    <w:rsid w:val="00B733E4"/>
    <w:rsid w:val="00B74D87"/>
    <w:rsid w:val="00B97935"/>
    <w:rsid w:val="00BB21EA"/>
    <w:rsid w:val="00BC252F"/>
    <w:rsid w:val="00BD6C88"/>
    <w:rsid w:val="00BE5DA1"/>
    <w:rsid w:val="00C17B5B"/>
    <w:rsid w:val="00C20EBA"/>
    <w:rsid w:val="00C22C1E"/>
    <w:rsid w:val="00C251E6"/>
    <w:rsid w:val="00C454D8"/>
    <w:rsid w:val="00C53790"/>
    <w:rsid w:val="00C71EE7"/>
    <w:rsid w:val="00C87A88"/>
    <w:rsid w:val="00CB31A0"/>
    <w:rsid w:val="00CC1C10"/>
    <w:rsid w:val="00CE0AFD"/>
    <w:rsid w:val="00CF651C"/>
    <w:rsid w:val="00CF7EE9"/>
    <w:rsid w:val="00D05F43"/>
    <w:rsid w:val="00D24602"/>
    <w:rsid w:val="00D651AF"/>
    <w:rsid w:val="00D92485"/>
    <w:rsid w:val="00DB2223"/>
    <w:rsid w:val="00DC534B"/>
    <w:rsid w:val="00DD52B3"/>
    <w:rsid w:val="00DE215C"/>
    <w:rsid w:val="00DE4C41"/>
    <w:rsid w:val="00DF471F"/>
    <w:rsid w:val="00DF6F42"/>
    <w:rsid w:val="00E00600"/>
    <w:rsid w:val="00E166D3"/>
    <w:rsid w:val="00E443EC"/>
    <w:rsid w:val="00E70703"/>
    <w:rsid w:val="00E8157F"/>
    <w:rsid w:val="00E962AF"/>
    <w:rsid w:val="00E96311"/>
    <w:rsid w:val="00E96CA2"/>
    <w:rsid w:val="00EA4B09"/>
    <w:rsid w:val="00EA6E31"/>
    <w:rsid w:val="00EC3E43"/>
    <w:rsid w:val="00EC726D"/>
    <w:rsid w:val="00ED191C"/>
    <w:rsid w:val="00EF1D52"/>
    <w:rsid w:val="00EF2C9A"/>
    <w:rsid w:val="00EF71EC"/>
    <w:rsid w:val="00F4707F"/>
    <w:rsid w:val="00F71370"/>
    <w:rsid w:val="00F73328"/>
    <w:rsid w:val="00F73712"/>
    <w:rsid w:val="00FB5EE3"/>
    <w:rsid w:val="00FE1D7B"/>
    <w:rsid w:val="00FF023F"/>
    <w:rsid w:val="00FF12A5"/>
    <w:rsid w:val="00FF50C2"/>
    <w:rsid w:val="2EB7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CC28"/>
  <w15:chartTrackingRefBased/>
  <w15:docId w15:val="{CCE54F08-99E6-4AA8-A5BA-2D4946DA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762F0"/>
    <w:pPr>
      <w:ind w:left="720"/>
      <w:contextualSpacing/>
    </w:pPr>
  </w:style>
  <w:style w:type="paragraph" w:styleId="Betarp">
    <w:name w:val="No Spacing"/>
    <w:uiPriority w:val="1"/>
    <w:qFormat/>
    <w:rsid w:val="00FF50C2"/>
    <w:pPr>
      <w:spacing w:after="0" w:line="240" w:lineRule="auto"/>
    </w:pPr>
  </w:style>
  <w:style w:type="paragraph" w:styleId="Antrats">
    <w:name w:val="header"/>
    <w:basedOn w:val="prastasis"/>
    <w:link w:val="AntratsDiagrama"/>
    <w:unhideWhenUsed/>
    <w:rsid w:val="00FF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FF50C2"/>
  </w:style>
  <w:style w:type="paragraph" w:styleId="Porat">
    <w:name w:val="footer"/>
    <w:basedOn w:val="prastasis"/>
    <w:link w:val="PoratDiagrama"/>
    <w:uiPriority w:val="99"/>
    <w:unhideWhenUsed/>
    <w:rsid w:val="00FF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50C2"/>
  </w:style>
  <w:style w:type="character" w:customStyle="1" w:styleId="normaltextrun">
    <w:name w:val="normaltextrun"/>
    <w:basedOn w:val="Numatytasispastraiposriftas"/>
    <w:rsid w:val="00FF50C2"/>
  </w:style>
  <w:style w:type="character" w:customStyle="1" w:styleId="eop">
    <w:name w:val="eop"/>
    <w:basedOn w:val="Numatytasispastraiposriftas"/>
    <w:rsid w:val="00FF50C2"/>
  </w:style>
  <w:style w:type="paragraph" w:styleId="Pataisymai">
    <w:name w:val="Revision"/>
    <w:hidden/>
    <w:uiPriority w:val="99"/>
    <w:semiHidden/>
    <w:rsid w:val="00A10A9A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BB21EA"/>
    <w:rPr>
      <w:color w:val="666666"/>
    </w:rPr>
  </w:style>
  <w:style w:type="character" w:customStyle="1" w:styleId="Stilius1">
    <w:name w:val="Stilius1"/>
    <w:basedOn w:val="Numatytasispastraiposriftas"/>
    <w:uiPriority w:val="1"/>
    <w:rsid w:val="00BB21EA"/>
    <w:rPr>
      <w:rFonts w:asciiTheme="majorHAnsi" w:hAnsiTheme="majorHAnsi"/>
      <w:sz w:val="24"/>
    </w:rPr>
  </w:style>
  <w:style w:type="character" w:customStyle="1" w:styleId="Stilius2">
    <w:name w:val="Stilius2"/>
    <w:basedOn w:val="Numatytasispastraiposriftas"/>
    <w:uiPriority w:val="1"/>
    <w:rsid w:val="00BB21EA"/>
    <w:rPr>
      <w:rFonts w:asciiTheme="majorHAnsi" w:hAnsiTheme="majorHAnsi"/>
      <w:sz w:val="24"/>
    </w:rPr>
  </w:style>
  <w:style w:type="table" w:styleId="Lentelstinklelis">
    <w:name w:val="Table Grid"/>
    <w:basedOn w:val="prastojilentel"/>
    <w:uiPriority w:val="59"/>
    <w:rsid w:val="006A1F5A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15FF2D4BC9426A92FA4DA48ECB6D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639015-65B4-42B2-A0F2-234761479F7C}"/>
      </w:docPartPr>
      <w:docPartBody>
        <w:p w:rsidR="007233B8" w:rsidRDefault="00C40E5E" w:rsidP="00C40E5E">
          <w:pPr>
            <w:pStyle w:val="5D15FF2D4BC9426A92FA4DA48ECB6D662"/>
          </w:pPr>
          <w:r w:rsidRPr="00B01D12">
            <w:rPr>
              <w:rStyle w:val="Vietosrezervavimoenklotekstas"/>
            </w:rPr>
            <w:t>Norėdami įvesti tekstą, spustelėkite čia.</w:t>
          </w:r>
        </w:p>
      </w:docPartBody>
    </w:docPart>
    <w:docPart>
      <w:docPartPr>
        <w:name w:val="BE3F237CC7BA427699089BC1329867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0EDAB7-74EF-489B-92DE-2171B8F46C91}"/>
      </w:docPartPr>
      <w:docPartBody>
        <w:p w:rsidR="007233B8" w:rsidRDefault="00C40E5E" w:rsidP="00C40E5E">
          <w:pPr>
            <w:pStyle w:val="BE3F237CC7BA427699089BC1329867D32"/>
          </w:pPr>
          <w:r w:rsidRPr="00B01D12">
            <w:rPr>
              <w:rStyle w:val="Vietosrezervavimoenklotekstas"/>
            </w:rPr>
            <w:t>Norėdami įvesti tekstą, spustelėkite čia.</w:t>
          </w:r>
        </w:p>
      </w:docPartBody>
    </w:docPart>
    <w:docPart>
      <w:docPartPr>
        <w:name w:val="834DFAE5606B4ECFA1BB7272B14839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B7F60-5BCF-41A3-B300-BAC6256C723C}"/>
      </w:docPartPr>
      <w:docPartBody>
        <w:p w:rsidR="007233B8" w:rsidRDefault="00C40E5E" w:rsidP="00C40E5E">
          <w:pPr>
            <w:pStyle w:val="834DFAE5606B4ECFA1BB7272B14839D02"/>
          </w:pPr>
          <w:r>
            <w:rPr>
              <w:rStyle w:val="Vietosrezervavimoenklotekstas"/>
            </w:rPr>
            <w:t xml:space="preserve">Jeigu darbai vykdyti ūkio būdų šiame laukelyje nurodykite - </w:t>
          </w:r>
        </w:p>
      </w:docPartBody>
    </w:docPart>
    <w:docPart>
      <w:docPartPr>
        <w:name w:val="1D141BF0CE9849A4AA3CE1B223F6F8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9EAE1C-7839-4AC5-B60C-5560C65ADB17}"/>
      </w:docPartPr>
      <w:docPartBody>
        <w:p w:rsidR="00C40E5E" w:rsidRDefault="00C40E5E" w:rsidP="00C40E5E">
          <w:pPr>
            <w:pStyle w:val="1D141BF0CE9849A4AA3CE1B223F6F8AE2"/>
          </w:pPr>
          <w:r w:rsidRPr="00B01D12">
            <w:rPr>
              <w:rStyle w:val="Vietosrezervavimoenklotekstas"/>
            </w:rPr>
            <w:t>Norėdami įvesti tekstą, spustelėkite čia.</w:t>
          </w:r>
        </w:p>
      </w:docPartBody>
    </w:docPart>
    <w:docPart>
      <w:docPartPr>
        <w:name w:val="89857B2CEB864DAE9145E00DE2F4650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F21E79-7F39-4C9D-B136-C540092FFD20}"/>
      </w:docPartPr>
      <w:docPartBody>
        <w:p w:rsidR="00C40E5E" w:rsidRDefault="00C40E5E" w:rsidP="00C40E5E">
          <w:pPr>
            <w:pStyle w:val="89857B2CEB864DAE9145E00DE2F4650E2"/>
          </w:pPr>
          <w:r w:rsidRPr="00B01D12">
            <w:rPr>
              <w:rStyle w:val="Vietosrezervavimoenklotekstas"/>
            </w:rPr>
            <w:t>Norėdami įvesti tekstą, spustelėkite čia.</w:t>
          </w:r>
        </w:p>
      </w:docPartBody>
    </w:docPart>
    <w:docPart>
      <w:docPartPr>
        <w:name w:val="40BB9837B471466D8F2E6423D1CB91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B0E122-CD49-4E8A-A0D8-D101B948EF92}"/>
      </w:docPartPr>
      <w:docPartBody>
        <w:p w:rsidR="00C40E5E" w:rsidRDefault="00C40E5E" w:rsidP="00C40E5E">
          <w:pPr>
            <w:pStyle w:val="40BB9837B471466D8F2E6423D1CB91E62"/>
          </w:pPr>
          <w:r w:rsidRPr="00B01D12">
            <w:rPr>
              <w:rStyle w:val="Vietosrezervavimoenklotekstas"/>
            </w:rPr>
            <w:t>Norėdami įvesti datą, spustelėkite čia.</w:t>
          </w:r>
        </w:p>
      </w:docPartBody>
    </w:docPart>
    <w:docPart>
      <w:docPartPr>
        <w:name w:val="9DCC7CFC27694C47949810AECF59B7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4E7058B-331F-4092-81E3-17C10D0D9B6F}"/>
      </w:docPartPr>
      <w:docPartBody>
        <w:p w:rsidR="00C40E5E" w:rsidRDefault="00C40E5E" w:rsidP="00C40E5E">
          <w:pPr>
            <w:pStyle w:val="9DCC7CFC27694C47949810AECF59B718"/>
          </w:pPr>
          <w:r w:rsidRPr="00101550">
            <w:rPr>
              <w:rStyle w:val="Vietosrezervavimoenklotekstas"/>
            </w:rPr>
            <w:t>Jei</w:t>
          </w:r>
          <w:r>
            <w:rPr>
              <w:rStyle w:val="Vietosrezervavimoenklotekstas"/>
            </w:rPr>
            <w:t xml:space="preserve"> </w:t>
          </w:r>
          <w:r w:rsidRPr="000D2158">
            <w:rPr>
              <w:color w:val="666666"/>
            </w:rPr>
            <w:t>reikalinga daugiau nei viena apskaita, apskaitos prietaisas laistymui, apskaitos mazgo diametras skiriasi nuo projekte numatyto ar kita informacija susijusi su objektu, prašome ją nurodyti čia</w:t>
          </w:r>
        </w:p>
      </w:docPartBody>
    </w:docPart>
    <w:docPart>
      <w:docPartPr>
        <w:name w:val="17203010FCB845EDAE4B254280E24F9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4E2B7B-ADA7-433B-9AC4-EDB4E74C4422}"/>
      </w:docPartPr>
      <w:docPartBody>
        <w:p w:rsidR="00C40E5E" w:rsidRDefault="001D266D" w:rsidP="001D266D">
          <w:pPr>
            <w:pStyle w:val="17203010FCB845EDAE4B254280E24F95"/>
          </w:pPr>
          <w:r w:rsidRPr="00C822CA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0DF978A3FDA405BA0ABC687B4AD96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76CD51E-C7B5-48CF-A6C7-434FA7AA32C6}"/>
      </w:docPartPr>
      <w:docPartBody>
        <w:p w:rsidR="00C40E5E" w:rsidRDefault="001D266D" w:rsidP="001D266D">
          <w:pPr>
            <w:pStyle w:val="70DF978A3FDA405BA0ABC687B4AD968E"/>
          </w:pPr>
          <w:r w:rsidRPr="00C822CA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1B73FAE0CDB74E37990B43FC0EC90A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C8F479-E6D9-4A99-AAB8-9A68BD10F731}"/>
      </w:docPartPr>
      <w:docPartBody>
        <w:p w:rsidR="00C40E5E" w:rsidRDefault="00C40E5E" w:rsidP="00C40E5E">
          <w:pPr>
            <w:pStyle w:val="1B73FAE0CDB74E37990B43FC0EC90AFC2"/>
          </w:pPr>
          <w:r>
            <w:rPr>
              <w:rStyle w:val="Vietosrezervavimoenklotekstas"/>
            </w:rPr>
            <w:t>Nurodykite prašymą teikiančio asmens telefono numerį ar el. paštą</w:t>
          </w:r>
        </w:p>
      </w:docPartBody>
    </w:docPart>
    <w:docPart>
      <w:docPartPr>
        <w:name w:val="C8095EE9AEA741D986EFA64466F133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180C31-5F5C-4A56-A409-8380EB73A3E0}"/>
      </w:docPartPr>
      <w:docPartBody>
        <w:p w:rsidR="00C40E5E" w:rsidRDefault="00C40E5E" w:rsidP="00C40E5E">
          <w:pPr>
            <w:pStyle w:val="C8095EE9AEA741D986EFA64466F133E12"/>
          </w:pPr>
          <w:r>
            <w:rPr>
              <w:rStyle w:val="Vietosrezervavimoenklotekstas"/>
            </w:rPr>
            <w:t>Nurodykite prašymą teikiančio asmens vardą ir pavardę ar įmonės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65"/>
    <w:rsid w:val="00025514"/>
    <w:rsid w:val="00076294"/>
    <w:rsid w:val="000E51CE"/>
    <w:rsid w:val="000F1765"/>
    <w:rsid w:val="0014772D"/>
    <w:rsid w:val="00185C97"/>
    <w:rsid w:val="00186C8C"/>
    <w:rsid w:val="001C7938"/>
    <w:rsid w:val="001D266D"/>
    <w:rsid w:val="00220CBD"/>
    <w:rsid w:val="00226A6B"/>
    <w:rsid w:val="00274DF1"/>
    <w:rsid w:val="002D44D4"/>
    <w:rsid w:val="003976C1"/>
    <w:rsid w:val="004405EE"/>
    <w:rsid w:val="00505252"/>
    <w:rsid w:val="00514333"/>
    <w:rsid w:val="005367E7"/>
    <w:rsid w:val="00551FDD"/>
    <w:rsid w:val="005736E1"/>
    <w:rsid w:val="00680A01"/>
    <w:rsid w:val="0068142E"/>
    <w:rsid w:val="006C30D1"/>
    <w:rsid w:val="006C77AD"/>
    <w:rsid w:val="007233B8"/>
    <w:rsid w:val="007C2F66"/>
    <w:rsid w:val="00856D35"/>
    <w:rsid w:val="00871FFB"/>
    <w:rsid w:val="00910B0F"/>
    <w:rsid w:val="00940ED6"/>
    <w:rsid w:val="009722F3"/>
    <w:rsid w:val="00983FFB"/>
    <w:rsid w:val="009E35D8"/>
    <w:rsid w:val="00A93E14"/>
    <w:rsid w:val="00B3159C"/>
    <w:rsid w:val="00B74D87"/>
    <w:rsid w:val="00C06D7B"/>
    <w:rsid w:val="00C10E64"/>
    <w:rsid w:val="00C251E6"/>
    <w:rsid w:val="00C40E5E"/>
    <w:rsid w:val="00C86301"/>
    <w:rsid w:val="00CE0AFD"/>
    <w:rsid w:val="00D03B01"/>
    <w:rsid w:val="00DC120A"/>
    <w:rsid w:val="00E00600"/>
    <w:rsid w:val="00E92A3E"/>
    <w:rsid w:val="00EA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40E5E"/>
    <w:rPr>
      <w:color w:val="666666"/>
    </w:rPr>
  </w:style>
  <w:style w:type="paragraph" w:customStyle="1" w:styleId="C8095EE9AEA741D986EFA64466F133E12">
    <w:name w:val="C8095EE9AEA741D986EFA64466F133E1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1B73FAE0CDB74E37990B43FC0EC90AFC2">
    <w:name w:val="1B73FAE0CDB74E37990B43FC0EC90AFC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40BB9837B471466D8F2E6423D1CB91E62">
    <w:name w:val="40BB9837B471466D8F2E6423D1CB91E6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5D15FF2D4BC9426A92FA4DA48ECB6D662">
    <w:name w:val="5D15FF2D4BC9426A92FA4DA48ECB6D66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1D141BF0CE9849A4AA3CE1B223F6F8AE2">
    <w:name w:val="1D141BF0CE9849A4AA3CE1B223F6F8AE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89857B2CEB864DAE9145E00DE2F4650E2">
    <w:name w:val="89857B2CEB864DAE9145E00DE2F4650E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BE3F237CC7BA427699089BC1329867D32">
    <w:name w:val="BE3F237CC7BA427699089BC1329867D3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834DFAE5606B4ECFA1BB7272B14839D02">
    <w:name w:val="834DFAE5606B4ECFA1BB7272B14839D02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9DCC7CFC27694C47949810AECF59B718">
    <w:name w:val="9DCC7CFC27694C47949810AECF59B718"/>
    <w:rsid w:val="00C40E5E"/>
    <w:rPr>
      <w:rFonts w:ascii="Times New Roman" w:eastAsiaTheme="minorHAnsi" w:hAnsi="Times New Roman"/>
      <w:kern w:val="0"/>
      <w:sz w:val="24"/>
      <w:lang w:eastAsia="en-US"/>
      <w14:ligatures w14:val="none"/>
    </w:rPr>
  </w:style>
  <w:style w:type="paragraph" w:customStyle="1" w:styleId="17203010FCB845EDAE4B254280E24F95">
    <w:name w:val="17203010FCB845EDAE4B254280E24F95"/>
    <w:rsid w:val="001D266D"/>
    <w:pPr>
      <w:spacing w:line="278" w:lineRule="auto"/>
    </w:pPr>
    <w:rPr>
      <w:sz w:val="24"/>
      <w:szCs w:val="24"/>
    </w:rPr>
  </w:style>
  <w:style w:type="paragraph" w:customStyle="1" w:styleId="70DF978A3FDA405BA0ABC687B4AD968E">
    <w:name w:val="70DF978A3FDA405BA0ABC687B4AD968E"/>
    <w:rsid w:val="001D266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ADC40212E55548968D7FCCF4C375F1" ma:contentTypeVersion="4" ma:contentTypeDescription="Kurkite naują dokumentą." ma:contentTypeScope="" ma:versionID="d617f82a3f336e5ef1952614e3f06ddf">
  <xsd:schema xmlns:xsd="http://www.w3.org/2001/XMLSchema" xmlns:xs="http://www.w3.org/2001/XMLSchema" xmlns:p="http://schemas.microsoft.com/office/2006/metadata/properties" xmlns:ns2="8828be3e-5256-427b-9aad-c1561360370b" xmlns:ns3="2b455f6e-7227-48ac-8a83-1af222d668fe" targetNamespace="http://schemas.microsoft.com/office/2006/metadata/properties" ma:root="true" ma:fieldsID="6cdcb3f197fd70f3c040beab6ab6779e" ns2:_="" ns3:_="">
    <xsd:import namespace="8828be3e-5256-427b-9aad-c1561360370b"/>
    <xsd:import namespace="2b455f6e-7227-48ac-8a83-1af222d668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be3e-5256-427b-9aad-c15613603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55f6e-7227-48ac-8a83-1af222d66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EE641-7E14-40C8-A807-F05A3B6DC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ABA22-183D-4F9B-ACD9-7890C9B8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be3e-5256-427b-9aad-c1561360370b"/>
    <ds:schemaRef ds:uri="2b455f6e-7227-48ac-8a83-1af222d6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C69ED-D5E6-46C4-B8E8-2F7CCB60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F1FFC-DCEA-4680-AD51-229E35A02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865</Characters>
  <Application>Microsoft Office Word</Application>
  <DocSecurity>0</DocSecurity>
  <Lines>71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us.liaucys@vanduo.lt</dc:creator>
  <cp:keywords/>
  <dc:description/>
  <cp:lastModifiedBy>Tautvydas Paliulis</cp:lastModifiedBy>
  <cp:revision>9</cp:revision>
  <cp:lastPrinted>2022-02-09T05:51:00Z</cp:lastPrinted>
  <dcterms:created xsi:type="dcterms:W3CDTF">2026-04-23T06:13:00Z</dcterms:created>
  <dcterms:modified xsi:type="dcterms:W3CDTF">2026-04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C40212E55548968D7FCCF4C375F1</vt:lpwstr>
  </property>
</Properties>
</file>